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A6691" w14:textId="77777777" w:rsidR="00650BD8" w:rsidRDefault="00650BD8" w:rsidP="00650BD8">
      <w:pPr>
        <w:jc w:val="center"/>
        <w:rPr>
          <w:rFonts w:ascii="Arial" w:hAnsi="Arial" w:cs="Arial"/>
          <w:b/>
          <w:bCs/>
          <w:i/>
          <w:iCs/>
          <w:color w:val="2F5496" w:themeColor="accent1" w:themeShade="BF"/>
          <w:sz w:val="96"/>
          <w:szCs w:val="96"/>
        </w:rPr>
      </w:pPr>
      <w:bookmarkStart w:id="0" w:name="_Hlk131430794"/>
      <w:bookmarkEnd w:id="0"/>
    </w:p>
    <w:p w14:paraId="0BD8C09F" w14:textId="77777777" w:rsidR="00650BD8" w:rsidRDefault="00650BD8" w:rsidP="00650BD8">
      <w:pPr>
        <w:jc w:val="center"/>
        <w:rPr>
          <w:rFonts w:ascii="Arial" w:hAnsi="Arial" w:cs="Arial"/>
          <w:b/>
          <w:bCs/>
          <w:i/>
          <w:iCs/>
          <w:color w:val="2F5496" w:themeColor="accent1" w:themeShade="BF"/>
          <w:sz w:val="96"/>
          <w:szCs w:val="96"/>
        </w:rPr>
      </w:pPr>
    </w:p>
    <w:p w14:paraId="76F46510" w14:textId="77777777" w:rsidR="00650BD8" w:rsidRDefault="00650BD8" w:rsidP="00650BD8">
      <w:pPr>
        <w:rPr>
          <w:rFonts w:ascii="Arial" w:hAnsi="Arial" w:cs="Arial"/>
          <w:b/>
          <w:bCs/>
          <w:i/>
          <w:iCs/>
          <w:color w:val="2F5496" w:themeColor="accent1" w:themeShade="BF"/>
          <w:sz w:val="96"/>
          <w:szCs w:val="96"/>
        </w:rPr>
      </w:pPr>
    </w:p>
    <w:p w14:paraId="630AE403" w14:textId="525A4516" w:rsidR="00650BD8" w:rsidRPr="003F65DF" w:rsidRDefault="00650BD8" w:rsidP="00650BD8">
      <w:pPr>
        <w:jc w:val="center"/>
        <w:rPr>
          <w:sz w:val="44"/>
          <w:szCs w:val="44"/>
        </w:rPr>
      </w:pPr>
      <w:r w:rsidRPr="003F65DF">
        <w:rPr>
          <w:rFonts w:ascii="Arial" w:hAnsi="Arial" w:cs="Arial"/>
          <w:b/>
          <w:bCs/>
          <w:color w:val="2F5496" w:themeColor="accent1" w:themeShade="BF"/>
          <w:sz w:val="96"/>
          <w:szCs w:val="96"/>
        </w:rPr>
        <w:t xml:space="preserve">Student Introduction </w:t>
      </w:r>
      <w:proofErr w:type="gramStart"/>
      <w:r w:rsidRPr="003F65DF">
        <w:rPr>
          <w:rFonts w:ascii="Arial" w:hAnsi="Arial" w:cs="Arial"/>
          <w:b/>
          <w:bCs/>
          <w:color w:val="2F5496" w:themeColor="accent1" w:themeShade="BF"/>
          <w:sz w:val="96"/>
          <w:szCs w:val="96"/>
        </w:rPr>
        <w:t>To</w:t>
      </w:r>
      <w:proofErr w:type="gramEnd"/>
      <w:r w:rsidRPr="003F65DF">
        <w:rPr>
          <w:rFonts w:ascii="Arial" w:hAnsi="Arial" w:cs="Arial"/>
          <w:b/>
          <w:bCs/>
          <w:color w:val="2F5496" w:themeColor="accent1" w:themeShade="BF"/>
          <w:sz w:val="96"/>
          <w:szCs w:val="96"/>
        </w:rPr>
        <w:t xml:space="preserve"> Code </w:t>
      </w:r>
      <w:proofErr w:type="spellStart"/>
      <w:r w:rsidRPr="003F65DF">
        <w:rPr>
          <w:rFonts w:ascii="Arial" w:hAnsi="Arial" w:cs="Arial"/>
          <w:b/>
          <w:bCs/>
          <w:color w:val="2F5496" w:themeColor="accent1" w:themeShade="BF"/>
          <w:sz w:val="96"/>
          <w:szCs w:val="96"/>
        </w:rPr>
        <w:t>Trather</w:t>
      </w:r>
      <w:proofErr w:type="spellEnd"/>
      <w:r w:rsidRPr="003F65DF">
        <w:rPr>
          <w:rFonts w:ascii="Arial" w:hAnsi="Arial" w:cs="Arial"/>
          <w:b/>
          <w:bCs/>
          <w:color w:val="2F5496" w:themeColor="accent1" w:themeShade="BF"/>
          <w:sz w:val="96"/>
          <w:szCs w:val="96"/>
        </w:rPr>
        <w:t xml:space="preserve"> </w:t>
      </w:r>
    </w:p>
    <w:p w14:paraId="7F9C255B" w14:textId="0B02E809" w:rsidR="00B74B31" w:rsidRDefault="00650BD8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617643270"/>
        <w:docPartObj>
          <w:docPartGallery w:val="Table of Content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14:paraId="4104B610" w14:textId="77777777" w:rsidR="00712862" w:rsidRPr="0092797B" w:rsidRDefault="00712862" w:rsidP="00712862">
          <w:pPr>
            <w:pStyle w:val="TOCHeading"/>
            <w:jc w:val="center"/>
            <w:rPr>
              <w:rFonts w:ascii="Arial" w:hAnsi="Arial" w:cs="Arial"/>
              <w:b/>
              <w:bCs/>
              <w:sz w:val="28"/>
              <w:szCs w:val="28"/>
            </w:rPr>
          </w:pPr>
          <w:r w:rsidRPr="0092797B">
            <w:rPr>
              <w:rFonts w:ascii="Arial" w:hAnsi="Arial" w:cs="Arial"/>
              <w:b/>
              <w:bCs/>
              <w:sz w:val="28"/>
              <w:szCs w:val="28"/>
            </w:rPr>
            <w:t>Table of Contents</w:t>
          </w:r>
        </w:p>
        <w:p w14:paraId="4FA712FE" w14:textId="6CC94AB1" w:rsidR="00712862" w:rsidRDefault="00712862" w:rsidP="0092797B">
          <w:pPr>
            <w:pStyle w:val="TOC1"/>
            <w:outlineLvl w:val="0"/>
          </w:pPr>
        </w:p>
        <w:p w14:paraId="722BAE8E" w14:textId="10D47121" w:rsidR="00712862" w:rsidRDefault="00712862" w:rsidP="0092797B">
          <w:pPr>
            <w:pStyle w:val="TOC1"/>
            <w:outlineLvl w:val="0"/>
          </w:pPr>
        </w:p>
        <w:p w14:paraId="3E55DD8D" w14:textId="5E07F415" w:rsidR="0092797B" w:rsidRPr="00712862" w:rsidRDefault="0092797B" w:rsidP="0092797B">
          <w:pPr>
            <w:pStyle w:val="TOC1"/>
            <w:outlineLvl w:val="0"/>
            <w:rPr>
              <w:rFonts w:ascii="Arial" w:hAnsi="Arial" w:cs="Arial"/>
              <w:b/>
              <w:bCs/>
              <w:sz w:val="24"/>
              <w:szCs w:val="24"/>
            </w:rPr>
          </w:pPr>
          <w:r w:rsidRPr="00712862">
            <w:rPr>
              <w:rFonts w:ascii="Arial" w:hAnsi="Arial" w:cs="Arial"/>
              <w:sz w:val="24"/>
              <w:szCs w:val="24"/>
            </w:rPr>
            <w:t xml:space="preserve">Revision History </w:t>
          </w:r>
          <w:r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12862">
            <w:rPr>
              <w:rFonts w:ascii="Arial" w:hAnsi="Arial" w:cs="Arial"/>
              <w:b/>
              <w:bCs/>
              <w:sz w:val="24"/>
              <w:szCs w:val="24"/>
            </w:rPr>
            <w:t>2</w:t>
          </w:r>
        </w:p>
        <w:p w14:paraId="7F21513F" w14:textId="1DF9E463" w:rsidR="0092797B" w:rsidRPr="00712862" w:rsidRDefault="0092797B" w:rsidP="0092797B">
          <w:pPr>
            <w:rPr>
              <w:rFonts w:ascii="Arial" w:hAnsi="Arial" w:cs="Arial"/>
              <w:sz w:val="24"/>
              <w:szCs w:val="24"/>
            </w:rPr>
          </w:pPr>
          <w:r w:rsidRPr="00712862">
            <w:rPr>
              <w:rFonts w:ascii="Arial" w:hAnsi="Arial" w:cs="Arial"/>
              <w:sz w:val="24"/>
              <w:szCs w:val="24"/>
            </w:rPr>
            <w:t>Forward</w:t>
          </w:r>
          <w:r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12862">
            <w:rPr>
              <w:rFonts w:ascii="Arial" w:hAnsi="Arial" w:cs="Arial"/>
              <w:b/>
              <w:bCs/>
              <w:sz w:val="24"/>
              <w:szCs w:val="24"/>
            </w:rPr>
            <w:t>3</w:t>
          </w:r>
        </w:p>
        <w:p w14:paraId="6CACF357" w14:textId="2C8F4EA3" w:rsidR="0092797B" w:rsidRPr="00712862" w:rsidRDefault="0092797B" w:rsidP="0092797B">
          <w:pPr>
            <w:rPr>
              <w:rFonts w:ascii="Arial" w:hAnsi="Arial" w:cs="Arial"/>
              <w:sz w:val="24"/>
              <w:szCs w:val="24"/>
            </w:rPr>
          </w:pPr>
          <w:r w:rsidRPr="00712862">
            <w:rPr>
              <w:rFonts w:ascii="Arial" w:hAnsi="Arial" w:cs="Arial"/>
              <w:sz w:val="24"/>
              <w:szCs w:val="24"/>
            </w:rPr>
            <w:t>Starting An Assignment</w:t>
          </w:r>
          <w:r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12862">
            <w:rPr>
              <w:rFonts w:ascii="Arial" w:hAnsi="Arial" w:cs="Arial"/>
              <w:b/>
              <w:bCs/>
              <w:sz w:val="24"/>
              <w:szCs w:val="24"/>
            </w:rPr>
            <w:t>4</w:t>
          </w:r>
        </w:p>
        <w:p w14:paraId="4200347C" w14:textId="7BA56F19" w:rsidR="0092797B" w:rsidRPr="00712862" w:rsidRDefault="0092797B" w:rsidP="0092797B">
          <w:pPr>
            <w:rPr>
              <w:rFonts w:ascii="Arial" w:hAnsi="Arial" w:cs="Arial"/>
              <w:sz w:val="24"/>
              <w:szCs w:val="24"/>
            </w:rPr>
          </w:pPr>
          <w:r w:rsidRPr="00712862">
            <w:rPr>
              <w:rFonts w:ascii="Arial" w:hAnsi="Arial" w:cs="Arial"/>
              <w:sz w:val="24"/>
              <w:szCs w:val="24"/>
            </w:rPr>
            <w:t xml:space="preserve">Starting With </w:t>
          </w:r>
          <w:proofErr w:type="gramStart"/>
          <w:r w:rsidRPr="00712862">
            <w:rPr>
              <w:rFonts w:ascii="Arial" w:hAnsi="Arial" w:cs="Arial"/>
              <w:sz w:val="24"/>
              <w:szCs w:val="24"/>
            </w:rPr>
            <w:t>A</w:t>
          </w:r>
          <w:proofErr w:type="gramEnd"/>
          <w:r w:rsidRPr="00712862">
            <w:rPr>
              <w:rFonts w:ascii="Arial" w:hAnsi="Arial" w:cs="Arial"/>
              <w:sz w:val="24"/>
              <w:szCs w:val="24"/>
            </w:rPr>
            <w:t xml:space="preserve"> Unit Test</w:t>
          </w:r>
          <w:r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12862">
            <w:rPr>
              <w:rFonts w:ascii="Arial" w:hAnsi="Arial" w:cs="Arial"/>
              <w:b/>
              <w:bCs/>
              <w:sz w:val="24"/>
              <w:szCs w:val="24"/>
            </w:rPr>
            <w:t>5</w:t>
          </w:r>
        </w:p>
        <w:p w14:paraId="1CEA57D5" w14:textId="7610843F" w:rsidR="0092797B" w:rsidRPr="00712862" w:rsidRDefault="0092797B" w:rsidP="0092797B">
          <w:pPr>
            <w:rPr>
              <w:rFonts w:ascii="Arial" w:hAnsi="Arial" w:cs="Arial"/>
              <w:sz w:val="24"/>
              <w:szCs w:val="24"/>
            </w:rPr>
          </w:pPr>
          <w:r w:rsidRPr="00712862">
            <w:rPr>
              <w:rFonts w:ascii="Arial" w:hAnsi="Arial" w:cs="Arial"/>
              <w:sz w:val="24"/>
              <w:szCs w:val="24"/>
            </w:rPr>
            <w:t xml:space="preserve">Starting Without </w:t>
          </w:r>
          <w:proofErr w:type="gramStart"/>
          <w:r w:rsidRPr="00712862">
            <w:rPr>
              <w:rFonts w:ascii="Arial" w:hAnsi="Arial" w:cs="Arial"/>
              <w:sz w:val="24"/>
              <w:szCs w:val="24"/>
            </w:rPr>
            <w:t>A</w:t>
          </w:r>
          <w:proofErr w:type="gramEnd"/>
          <w:r w:rsidRPr="00712862">
            <w:rPr>
              <w:rFonts w:ascii="Arial" w:hAnsi="Arial" w:cs="Arial"/>
              <w:sz w:val="24"/>
              <w:szCs w:val="24"/>
            </w:rPr>
            <w:t xml:space="preserve"> Unit Test</w:t>
          </w:r>
          <w:r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12862">
            <w:rPr>
              <w:rFonts w:ascii="Arial" w:hAnsi="Arial" w:cs="Arial"/>
              <w:b/>
              <w:bCs/>
              <w:sz w:val="24"/>
              <w:szCs w:val="24"/>
            </w:rPr>
            <w:t>7</w:t>
          </w:r>
        </w:p>
        <w:p w14:paraId="116A48C6" w14:textId="03961568" w:rsidR="0092797B" w:rsidRPr="00FD1627" w:rsidRDefault="0092797B" w:rsidP="00712862">
          <w:pPr>
            <w:rPr>
              <w:rFonts w:ascii="Arial" w:hAnsi="Arial" w:cs="Arial"/>
              <w:b/>
              <w:bCs/>
              <w:sz w:val="24"/>
              <w:szCs w:val="24"/>
            </w:rPr>
          </w:pPr>
          <w:r w:rsidRPr="00712862">
            <w:rPr>
              <w:rFonts w:ascii="Arial" w:hAnsi="Arial" w:cs="Arial"/>
              <w:sz w:val="24"/>
              <w:szCs w:val="24"/>
            </w:rPr>
            <w:t>Submitting Your Unit Test</w:t>
          </w:r>
          <w:r w:rsidRPr="00712862">
            <w:rPr>
              <w:rFonts w:ascii="Arial" w:hAnsi="Arial" w:cs="Arial"/>
              <w:sz w:val="24"/>
              <w:szCs w:val="24"/>
            </w:rPr>
            <w:ptab w:relativeTo="margin" w:alignment="right" w:leader="dot"/>
          </w:r>
          <w:r w:rsidRPr="00712862">
            <w:rPr>
              <w:rFonts w:ascii="Arial" w:hAnsi="Arial" w:cs="Arial"/>
              <w:b/>
              <w:bCs/>
              <w:sz w:val="24"/>
              <w:szCs w:val="24"/>
            </w:rPr>
            <w:t>10</w:t>
          </w:r>
        </w:p>
      </w:sdtContent>
    </w:sdt>
    <w:p w14:paraId="293E700A" w14:textId="77777777" w:rsidR="0092797B" w:rsidRDefault="0092797B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305457C0" w14:textId="77777777" w:rsidR="0092797B" w:rsidRDefault="009279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909F896" w14:textId="7CB46A06" w:rsidR="00B74B31" w:rsidRDefault="00B74B31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  <w: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  <w:lastRenderedPageBreak/>
        <w:t>Revision Histo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4B31" w14:paraId="3DDC8272" w14:textId="77777777" w:rsidTr="00B74B31">
        <w:tc>
          <w:tcPr>
            <w:tcW w:w="2337" w:type="dxa"/>
          </w:tcPr>
          <w:p w14:paraId="4B495215" w14:textId="061A2BD8" w:rsidR="00B74B31" w:rsidRDefault="00B74B31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Date</w:t>
            </w:r>
          </w:p>
        </w:tc>
        <w:tc>
          <w:tcPr>
            <w:tcW w:w="2337" w:type="dxa"/>
          </w:tcPr>
          <w:p w14:paraId="56DECC3D" w14:textId="7C08C59F" w:rsidR="00B74B31" w:rsidRDefault="00B74B31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Version #</w:t>
            </w:r>
          </w:p>
        </w:tc>
        <w:tc>
          <w:tcPr>
            <w:tcW w:w="2338" w:type="dxa"/>
          </w:tcPr>
          <w:p w14:paraId="3C4E2D7B" w14:textId="2569E8A0" w:rsidR="00B74B31" w:rsidRDefault="00B74B31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Author</w:t>
            </w:r>
          </w:p>
        </w:tc>
        <w:tc>
          <w:tcPr>
            <w:tcW w:w="2338" w:type="dxa"/>
          </w:tcPr>
          <w:p w14:paraId="1E33A20D" w14:textId="2C321AAF" w:rsidR="00B74B31" w:rsidRDefault="00B74B31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t>Description</w:t>
            </w:r>
          </w:p>
        </w:tc>
      </w:tr>
      <w:tr w:rsidR="00B74B31" w14:paraId="2249EF6A" w14:textId="77777777" w:rsidTr="00B74B31">
        <w:tc>
          <w:tcPr>
            <w:tcW w:w="2337" w:type="dxa"/>
          </w:tcPr>
          <w:p w14:paraId="4F853252" w14:textId="43F06D4D" w:rsidR="00B74B31" w:rsidRPr="00E3380C" w:rsidRDefault="00B74B31">
            <w:pPr>
              <w:rPr>
                <w:rFonts w:ascii="Arial" w:hAnsi="Arial" w:cs="Arial"/>
                <w:sz w:val="24"/>
                <w:szCs w:val="24"/>
              </w:rPr>
            </w:pPr>
            <w:r w:rsidRPr="00E3380C">
              <w:rPr>
                <w:rFonts w:ascii="Arial" w:hAnsi="Arial" w:cs="Arial"/>
                <w:sz w:val="24"/>
                <w:szCs w:val="24"/>
              </w:rPr>
              <w:t>4/3/2023</w:t>
            </w:r>
          </w:p>
        </w:tc>
        <w:tc>
          <w:tcPr>
            <w:tcW w:w="2337" w:type="dxa"/>
          </w:tcPr>
          <w:p w14:paraId="43E844A3" w14:textId="108B9546" w:rsidR="00B74B31" w:rsidRPr="00E3380C" w:rsidRDefault="00B74B31">
            <w:pPr>
              <w:rPr>
                <w:rFonts w:ascii="Arial" w:hAnsi="Arial" w:cs="Arial"/>
                <w:sz w:val="24"/>
                <w:szCs w:val="24"/>
              </w:rPr>
            </w:pPr>
            <w:r w:rsidRPr="00E3380C">
              <w:rPr>
                <w:rFonts w:ascii="Arial" w:hAnsi="Arial" w:cs="Arial"/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409DFAAE" w14:textId="4E78D64E" w:rsidR="00B74B31" w:rsidRPr="00E3380C" w:rsidRDefault="00B74B31">
            <w:pPr>
              <w:rPr>
                <w:rFonts w:ascii="Arial" w:hAnsi="Arial" w:cs="Arial"/>
                <w:sz w:val="24"/>
                <w:szCs w:val="24"/>
              </w:rPr>
            </w:pPr>
            <w:r w:rsidRPr="00E3380C">
              <w:rPr>
                <w:rFonts w:ascii="Arial" w:hAnsi="Arial" w:cs="Arial"/>
                <w:sz w:val="24"/>
                <w:szCs w:val="24"/>
              </w:rPr>
              <w:t xml:space="preserve">Meagan </w:t>
            </w:r>
          </w:p>
        </w:tc>
        <w:tc>
          <w:tcPr>
            <w:tcW w:w="2338" w:type="dxa"/>
          </w:tcPr>
          <w:p w14:paraId="07A6BA68" w14:textId="7068A5A1" w:rsidR="00B74B31" w:rsidRPr="00E3380C" w:rsidRDefault="00B74B31">
            <w:pPr>
              <w:rPr>
                <w:rFonts w:ascii="Arial" w:hAnsi="Arial" w:cs="Arial"/>
                <w:sz w:val="24"/>
                <w:szCs w:val="24"/>
              </w:rPr>
            </w:pPr>
            <w:r w:rsidRPr="00E3380C">
              <w:rPr>
                <w:rFonts w:ascii="Arial" w:hAnsi="Arial" w:cs="Arial"/>
                <w:sz w:val="24"/>
                <w:szCs w:val="24"/>
              </w:rPr>
              <w:t>Initial Draft</w:t>
            </w:r>
          </w:p>
        </w:tc>
      </w:tr>
    </w:tbl>
    <w:p w14:paraId="0B68D2E5" w14:textId="77777777" w:rsidR="00B74B31" w:rsidRDefault="00B74B31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005A0961" w14:textId="77777777" w:rsidR="00E6221E" w:rsidRDefault="00E6221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150FCE7" w14:textId="19268E28" w:rsidR="00650BD8" w:rsidRDefault="00B06439">
      <w:pPr>
        <w:rPr>
          <w:rFonts w:ascii="Arial" w:hAnsi="Arial" w:cs="Arial"/>
          <w:b/>
          <w:bCs/>
          <w:sz w:val="28"/>
          <w:szCs w:val="28"/>
        </w:rPr>
      </w:pPr>
      <w:r w:rsidRPr="00E6221E">
        <w:rPr>
          <w:rFonts w:ascii="Arial" w:hAnsi="Arial" w:cs="Arial"/>
          <w:b/>
          <w:bCs/>
          <w:sz w:val="28"/>
          <w:szCs w:val="28"/>
        </w:rPr>
        <w:lastRenderedPageBreak/>
        <w:t xml:space="preserve">The following document has been developed to help guide the student with an overview of Code </w:t>
      </w:r>
      <w:proofErr w:type="spellStart"/>
      <w:r w:rsidRPr="00E6221E">
        <w:rPr>
          <w:rFonts w:ascii="Arial" w:hAnsi="Arial" w:cs="Arial"/>
          <w:b/>
          <w:bCs/>
          <w:sz w:val="28"/>
          <w:szCs w:val="28"/>
        </w:rPr>
        <w:t>Trather</w:t>
      </w:r>
      <w:proofErr w:type="spellEnd"/>
      <w:r w:rsidRPr="00E6221E">
        <w:rPr>
          <w:rFonts w:ascii="Arial" w:hAnsi="Arial" w:cs="Arial"/>
          <w:b/>
          <w:bCs/>
          <w:sz w:val="28"/>
          <w:szCs w:val="28"/>
        </w:rPr>
        <w:t xml:space="preserve">.  The student will find a walkthrough of </w:t>
      </w:r>
      <w:proofErr w:type="gramStart"/>
      <w:r w:rsidRPr="00E6221E">
        <w:rPr>
          <w:rFonts w:ascii="Arial" w:hAnsi="Arial" w:cs="Arial"/>
          <w:b/>
          <w:bCs/>
          <w:sz w:val="28"/>
          <w:szCs w:val="28"/>
        </w:rPr>
        <w:t>a successful</w:t>
      </w:r>
      <w:proofErr w:type="gramEnd"/>
      <w:r w:rsidRPr="00E6221E">
        <w:rPr>
          <w:rFonts w:ascii="Arial" w:hAnsi="Arial" w:cs="Arial"/>
          <w:b/>
          <w:bCs/>
          <w:sz w:val="28"/>
          <w:szCs w:val="28"/>
        </w:rPr>
        <w:t xml:space="preserve"> completion </w:t>
      </w:r>
      <w:r w:rsidR="00E6221E" w:rsidRPr="00E6221E">
        <w:rPr>
          <w:rFonts w:ascii="Arial" w:hAnsi="Arial" w:cs="Arial"/>
          <w:b/>
          <w:bCs/>
          <w:sz w:val="28"/>
          <w:szCs w:val="28"/>
        </w:rPr>
        <w:t xml:space="preserve">and submission </w:t>
      </w:r>
      <w:r w:rsidRPr="00E6221E">
        <w:rPr>
          <w:rFonts w:ascii="Arial" w:hAnsi="Arial" w:cs="Arial"/>
          <w:b/>
          <w:bCs/>
          <w:sz w:val="28"/>
          <w:szCs w:val="28"/>
        </w:rPr>
        <w:t>of an assignment.</w:t>
      </w:r>
    </w:p>
    <w:p w14:paraId="772845AF" w14:textId="77777777" w:rsidR="00E6221E" w:rsidRPr="00E6221E" w:rsidRDefault="00E6221E">
      <w:pPr>
        <w:rPr>
          <w:rFonts w:ascii="Arial" w:hAnsi="Arial" w:cs="Arial"/>
          <w:b/>
          <w:bCs/>
          <w:sz w:val="28"/>
          <w:szCs w:val="28"/>
        </w:rPr>
      </w:pPr>
    </w:p>
    <w:p w14:paraId="29A3B3BC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2697CB67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75E26FF4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62001603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13038EDD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461C8508" w14:textId="08BAE14A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59EF0213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5725DBC2" w14:textId="02A6A0A0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4D6CC3DC" w14:textId="60A2AF6E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5C30FE01" w14:textId="5E8D4D8B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6DE4BDE3" w14:textId="7B5598FC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1DDAEE90" w14:textId="72FEDD41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367B09BD" w14:textId="29316CB5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68241572" w14:textId="4B57B15F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7E3C661F" w14:textId="6E26A094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5AEB4E91" w14:textId="1031F3CF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67630B96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78A0CEA0" w14:textId="14F97C42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0CD901F3" w14:textId="5DC06CF5" w:rsidR="006D3365" w:rsidRDefault="006D3365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3A20C952" w14:textId="77777777" w:rsidR="003D4854" w:rsidRDefault="003D4854" w:rsidP="006D3365">
      <w:pPr>
        <w:rPr>
          <w:rFonts w:ascii="Arial" w:hAnsi="Arial" w:cs="Arial"/>
          <w:b/>
          <w:bCs/>
          <w:color w:val="2F5496" w:themeColor="accent1" w:themeShade="BF"/>
          <w:sz w:val="28"/>
          <w:szCs w:val="28"/>
        </w:rPr>
      </w:pPr>
    </w:p>
    <w:p w14:paraId="153FF762" w14:textId="3F9FE0E3" w:rsidR="006D3365" w:rsidRDefault="006D3365" w:rsidP="006D3365">
      <w:pPr>
        <w:spacing w:after="0"/>
        <w:rPr>
          <w:rFonts w:ascii="Arial" w:eastAsia="Times New Roman" w:hAnsi="Arial" w:cs="Arial"/>
          <w:color w:val="0E101A"/>
        </w:rPr>
      </w:pPr>
    </w:p>
    <w:tbl>
      <w:tblPr>
        <w:tblStyle w:val="TableGrid"/>
        <w:tblpPr w:leftFromText="180" w:rightFromText="180" w:vertAnchor="text" w:horzAnchor="margin" w:tblpY="-8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4854" w14:paraId="46E184C0" w14:textId="77777777" w:rsidTr="003D4854">
        <w:tc>
          <w:tcPr>
            <w:tcW w:w="9350" w:type="dxa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</w:tcPr>
          <w:p w14:paraId="7AAFD73F" w14:textId="524AD0EE" w:rsidR="003D4854" w:rsidRDefault="003D4854" w:rsidP="003D4854">
            <w:pP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color w:val="2F5496" w:themeColor="accent1" w:themeShade="BF"/>
                <w:sz w:val="28"/>
                <w:szCs w:val="28"/>
              </w:rPr>
              <w:lastRenderedPageBreak/>
              <w:t>Starting An Assignment</w:t>
            </w:r>
          </w:p>
        </w:tc>
      </w:tr>
    </w:tbl>
    <w:p w14:paraId="52021888" w14:textId="1CC27725" w:rsidR="006D3365" w:rsidRDefault="006366D7" w:rsidP="006D3365">
      <w:pPr>
        <w:spacing w:after="0"/>
        <w:rPr>
          <w:rFonts w:ascii="Arial" w:hAnsi="Arial" w:cs="Arial"/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48CF238" wp14:editId="0604E859">
                <wp:simplePos x="0" y="0"/>
                <wp:positionH relativeFrom="margin">
                  <wp:align>center</wp:align>
                </wp:positionH>
                <wp:positionV relativeFrom="paragraph">
                  <wp:posOffset>3320415</wp:posOffset>
                </wp:positionV>
                <wp:extent cx="5846445" cy="635"/>
                <wp:effectExtent l="0" t="0" r="1905" b="0"/>
                <wp:wrapSquare wrapText="bothSides"/>
                <wp:docPr id="1847453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464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4C901" w14:textId="02D93B1D" w:rsidR="006366D7" w:rsidRPr="00FA1E7F" w:rsidRDefault="006366D7" w:rsidP="006366D7">
                            <w:pPr>
                              <w:pStyle w:val="Caption"/>
                              <w:rPr>
                                <w:rFonts w:ascii="Arial" w:hAnsi="Arial" w:cs="Arial"/>
                                <w:b/>
                                <w:bCs/>
                                <w:noProof/>
                                <w:color w:val="323E4F" w:themeColor="text2" w:themeShade="BF"/>
                                <w:sz w:val="28"/>
                                <w:szCs w:val="28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E7A2D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48CF23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61.45pt;width:460.35pt;height:.05pt;z-index:2517299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" stroked="f">
                <v:textbox style="mso-fit-shape-to-text:t" inset="0,0,0,0">
                  <w:txbxContent>
                    <w:p w14:paraId="3D04C901" w14:textId="02D93B1D" w:rsidR="006366D7" w:rsidRPr="00FA1E7F" w:rsidRDefault="006366D7" w:rsidP="006366D7">
                      <w:pPr>
                        <w:pStyle w:val="Caption"/>
                        <w:rPr>
                          <w:rFonts w:ascii="Arial" w:hAnsi="Arial" w:cs="Arial"/>
                          <w:b/>
                          <w:bCs/>
                          <w:noProof/>
                          <w:color w:val="323E4F" w:themeColor="text2" w:themeShade="BF"/>
                          <w:sz w:val="28"/>
                          <w:szCs w:val="28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E7A2D">
                          <w:rPr>
                            <w:noProof/>
                          </w:rPr>
                          <w:t>1</w:t>
                        </w:r>
                      </w:fldSimple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Arial" w:hAnsi="Arial" w:cs="Arial"/>
          <w:b/>
          <w:bCs/>
          <w:noProof/>
          <w:color w:val="323E4F" w:themeColor="text2" w:themeShade="BF"/>
          <w:sz w:val="28"/>
          <w:szCs w:val="28"/>
        </w:rPr>
        <w:drawing>
          <wp:anchor distT="0" distB="0" distL="114300" distR="114300" simplePos="0" relativeHeight="251666432" behindDoc="0" locked="0" layoutInCell="1" allowOverlap="1" wp14:anchorId="5E71F0A0" wp14:editId="158ED4DE">
            <wp:simplePos x="0" y="0"/>
            <wp:positionH relativeFrom="column">
              <wp:posOffset>38100</wp:posOffset>
            </wp:positionH>
            <wp:positionV relativeFrom="paragraph">
              <wp:posOffset>885825</wp:posOffset>
            </wp:positionV>
            <wp:extent cx="5846445" cy="2339340"/>
            <wp:effectExtent l="38100" t="38100" r="116205" b="118110"/>
            <wp:wrapSquare wrapText="bothSides"/>
            <wp:docPr id="2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6445" cy="2339340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3D4854" w:rsidRPr="00BA256C">
        <w:rPr>
          <w:rFonts w:ascii="Arial" w:hAnsi="Arial" w:cs="Arial"/>
          <w:b/>
          <w:b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48C26AC8" wp14:editId="0E69602D">
                <wp:simplePos x="0" y="0"/>
                <wp:positionH relativeFrom="margin">
                  <wp:posOffset>76200</wp:posOffset>
                </wp:positionH>
                <wp:positionV relativeFrom="paragraph">
                  <wp:posOffset>3912235</wp:posOffset>
                </wp:positionV>
                <wp:extent cx="5949315" cy="1404620"/>
                <wp:effectExtent l="0" t="0" r="0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B2703" w14:textId="224D1C9F" w:rsidR="006D3365" w:rsidRPr="001D530F" w:rsidRDefault="007637EA" w:rsidP="006D3365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6D3365" w:rsidRPr="001D53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Upon double clicking the .exe, you will see the screen in Figure 2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8C26AC8" id="Text Box 2" o:spid="_x0000_s1027" type="#_x0000_t202" style="position:absolute;margin-left:6pt;margin-top:308.05pt;width:468.45pt;height:110.6pt;z-index:25164800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" stroked="f">
                <v:textbox style="mso-fit-shape-to-text:t">
                  <w:txbxContent>
                    <w:p w14:paraId="116B2703" w14:textId="224D1C9F" w:rsidR="006D3365" w:rsidRPr="001D530F" w:rsidRDefault="007637EA" w:rsidP="006D3365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6D3365" w:rsidRPr="001D53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Upon double clicking the .exe, you will see the screen in Figure 2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4854" w:rsidRPr="0066159D">
        <w:rPr>
          <w:rFonts w:ascii="Arial" w:hAnsi="Arial" w:cs="Arial"/>
          <w:b/>
          <w:b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44928" behindDoc="0" locked="0" layoutInCell="1" allowOverlap="1" wp14:anchorId="338B20BE" wp14:editId="5C3C3FD3">
                <wp:simplePos x="0" y="0"/>
                <wp:positionH relativeFrom="margin">
                  <wp:align>right</wp:align>
                </wp:positionH>
                <wp:positionV relativeFrom="paragraph">
                  <wp:posOffset>317234</wp:posOffset>
                </wp:positionV>
                <wp:extent cx="5949315" cy="1404620"/>
                <wp:effectExtent l="0" t="0" r="0" b="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931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656926" w14:textId="63739BE3" w:rsidR="006D3365" w:rsidRPr="001D530F" w:rsidRDefault="006D3365" w:rsidP="006D33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 w:rsidRPr="001D530F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Navigate to </w:t>
                            </w:r>
                            <w:r w:rsidR="007637EA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where you have the release folder saved.  As seen in Figure 1, the folder is stored on the Desktop.  From there double click the .exe fi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38B20BE" id="_x0000_s1028" type="#_x0000_t202" style="position:absolute;margin-left:417.25pt;margin-top:25pt;width:468.45pt;height:110.6pt;z-index:25164492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" stroked="f">
                <v:textbox style="mso-fit-shape-to-text:t">
                  <w:txbxContent>
                    <w:p w14:paraId="33656926" w14:textId="63739BE3" w:rsidR="006D3365" w:rsidRPr="001D530F" w:rsidRDefault="006D3365" w:rsidP="006D33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 w:rsidRPr="001D530F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Navigate to </w:t>
                      </w:r>
                      <w:r w:rsidR="007637EA">
                        <w:rPr>
                          <w:rFonts w:ascii="Arial" w:hAnsi="Arial" w:cs="Arial"/>
                          <w:sz w:val="24"/>
                          <w:szCs w:val="24"/>
                        </w:rPr>
                        <w:t>where you have the release folder saved.  As seen in Figure 1, the folder is stored on the Desktop.  From there double click the .exe fil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9B8F36" w14:textId="10A81F39" w:rsidR="007637EA" w:rsidRDefault="007637EA" w:rsidP="006D3365">
      <w:pPr>
        <w:spacing w:after="0"/>
        <w:rPr>
          <w:rFonts w:ascii="Arial" w:eastAsia="Times New Roman" w:hAnsi="Arial" w:cs="Arial"/>
          <w:color w:val="0E101A"/>
        </w:rPr>
      </w:pPr>
    </w:p>
    <w:p w14:paraId="164AC8B4" w14:textId="66CF9EAC" w:rsidR="007637EA" w:rsidRDefault="006366D7" w:rsidP="006D3365">
      <w:pPr>
        <w:spacing w:after="0"/>
        <w:rPr>
          <w:rFonts w:ascii="Arial" w:eastAsia="Times New Roman" w:hAnsi="Arial" w:cs="Arial"/>
          <w:color w:val="0E101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46070E31" wp14:editId="13743335">
                <wp:simplePos x="0" y="0"/>
                <wp:positionH relativeFrom="column">
                  <wp:posOffset>514350</wp:posOffset>
                </wp:positionH>
                <wp:positionV relativeFrom="paragraph">
                  <wp:posOffset>2655570</wp:posOffset>
                </wp:positionV>
                <wp:extent cx="4845050" cy="635"/>
                <wp:effectExtent l="0" t="0" r="0" b="0"/>
                <wp:wrapSquare wrapText="bothSides"/>
                <wp:docPr id="6802022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4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96A89F" w14:textId="6EC814F2" w:rsidR="006366D7" w:rsidRPr="00A321BE" w:rsidRDefault="006366D7" w:rsidP="006366D7">
                            <w:pPr>
                              <w:pStyle w:val="Caption"/>
                              <w:rPr>
                                <w:rFonts w:ascii="Arial" w:eastAsia="Times New Roman" w:hAnsi="Arial" w:cs="Arial"/>
                                <w:noProof/>
                                <w:color w:val="0E101A"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E7A2D">
                                <w:rPr>
                                  <w:noProof/>
                                </w:rPr>
                                <w:t>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070E31" id="_x0000_s1029" type="#_x0000_t202" style="position:absolute;margin-left:40.5pt;margin-top:209.1pt;width:381.5pt;height:.0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" stroked="f">
                <v:textbox style="mso-fit-shape-to-text:t" inset="0,0,0,0">
                  <w:txbxContent>
                    <w:p w14:paraId="1896A89F" w14:textId="6EC814F2" w:rsidR="006366D7" w:rsidRPr="00A321BE" w:rsidRDefault="006366D7" w:rsidP="006366D7">
                      <w:pPr>
                        <w:pStyle w:val="Caption"/>
                        <w:rPr>
                          <w:rFonts w:ascii="Arial" w:eastAsia="Times New Roman" w:hAnsi="Arial" w:cs="Arial"/>
                          <w:noProof/>
                          <w:color w:val="0E101A"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E7A2D">
                          <w:rPr>
                            <w:noProof/>
                          </w:rPr>
                          <w:t>2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eastAsia="Times New Roman" w:hAnsi="Arial" w:cs="Arial"/>
          <w:noProof/>
          <w:color w:val="0E101A"/>
        </w:rPr>
        <w:drawing>
          <wp:anchor distT="0" distB="0" distL="114300" distR="114300" simplePos="0" relativeHeight="251672576" behindDoc="0" locked="0" layoutInCell="1" allowOverlap="1" wp14:anchorId="4B395B39" wp14:editId="49DA257A">
            <wp:simplePos x="0" y="0"/>
            <wp:positionH relativeFrom="column">
              <wp:posOffset>514350</wp:posOffset>
            </wp:positionH>
            <wp:positionV relativeFrom="paragraph">
              <wp:posOffset>50165</wp:posOffset>
            </wp:positionV>
            <wp:extent cx="4845050" cy="2548255"/>
            <wp:effectExtent l="38100" t="38100" r="107950" b="118745"/>
            <wp:wrapSquare wrapText="bothSides"/>
            <wp:docPr id="1" name="Picture 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050" cy="2548255"/>
                    </a:xfrm>
                    <a:prstGeom prst="rect">
                      <a:avLst/>
                    </a:prstGeom>
                    <a:ln w="127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35740082" w14:textId="257CE132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3E4452AB" w14:textId="01CA7D6D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5E2442FC" w14:textId="34D41280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302AA7B9" w14:textId="5D1C97C8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6F712671" w14:textId="271BE69E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62DCACC4" w14:textId="646BF18F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6DCD4D0" w14:textId="62076AC7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20DD01D6" w14:textId="364A00C4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599C3327" w14:textId="4C23D652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5E1EDEB" w14:textId="177119F4" w:rsidR="003D4854" w:rsidRDefault="003D4854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68FD675A" w14:textId="5C011EE5" w:rsidR="003D4854" w:rsidRDefault="003D4854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3B2F42A8" w14:textId="411E5CD0" w:rsidR="003D4854" w:rsidRDefault="003D4854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3424FA4D" w14:textId="173FE057" w:rsidR="003D4854" w:rsidRDefault="003D4854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r w:rsidRPr="00206F71">
        <w:rPr>
          <w:rFonts w:ascii="Arial" w:eastAsia="Times New Roman" w:hAnsi="Arial" w:cs="Arial"/>
          <w:noProof/>
          <w:color w:val="0E101A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2096" behindDoc="0" locked="0" layoutInCell="1" allowOverlap="1" wp14:anchorId="79546922" wp14:editId="144AD30A">
                <wp:simplePos x="0" y="0"/>
                <wp:positionH relativeFrom="margin">
                  <wp:align>right</wp:align>
                </wp:positionH>
                <wp:positionV relativeFrom="paragraph">
                  <wp:posOffset>398107</wp:posOffset>
                </wp:positionV>
                <wp:extent cx="5937250" cy="474980"/>
                <wp:effectExtent l="0" t="0" r="6350" b="12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4749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D37CC4F" w14:textId="40F5E4BF" w:rsidR="006D3365" w:rsidRPr="00A425C0" w:rsidRDefault="00A425C0" w:rsidP="00A425C0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From here, you will select to either start </w:t>
                            </w:r>
                            <w:hyperlink w:anchor="_Starting_With_A" w:history="1">
                              <w:r w:rsidRPr="001420B6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ith a unit tes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or to start </w:t>
                            </w:r>
                            <w:hyperlink w:anchor="_Starting_Without_A" w:history="1">
                              <w:r w:rsidRPr="001420B6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without a unit tes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  <w:r w:rsidR="001420B6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Click the link that applies to you to jump to that s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546922" id="_x0000_s1030" type="#_x0000_t202" style="position:absolute;margin-left:416.3pt;margin-top:31.35pt;width:467.5pt;height:37.4pt;z-index:2516520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" stroked="f">
                <v:textbox>
                  <w:txbxContent>
                    <w:p w14:paraId="6D37CC4F" w14:textId="40F5E4BF" w:rsidR="006D3365" w:rsidRPr="00A425C0" w:rsidRDefault="00A425C0" w:rsidP="00A425C0">
                      <w:pPr>
                        <w:rPr>
                          <w:rFonts w:ascii="Arial" w:hAnsi="Arial" w:cs="Arial"/>
                          <w:sz w:val="24"/>
                          <w:szCs w:val="24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From here, you will select to either start </w:t>
                      </w:r>
                      <w:hyperlink w:anchor="_Starting_With_A" w:history="1">
                        <w:r w:rsidRPr="001420B6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with a unit test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or to start </w:t>
                      </w:r>
                      <w:hyperlink w:anchor="_Starting_Without_A" w:history="1">
                        <w:r w:rsidRPr="001420B6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without a unit test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  <w:r w:rsidR="001420B6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Click the link that applies to you to jump to that sectio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E7C7485" w14:textId="197D0AED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tbl>
      <w:tblPr>
        <w:tblStyle w:val="TableGrid"/>
        <w:tblpPr w:leftFromText="180" w:rightFromText="180" w:vertAnchor="text" w:horzAnchor="margin" w:tblpY="140"/>
        <w:tblW w:w="0" w:type="auto"/>
        <w:tblLook w:val="04A0" w:firstRow="1" w:lastRow="0" w:firstColumn="1" w:lastColumn="0" w:noHBand="0" w:noVBand="1"/>
      </w:tblPr>
      <w:tblGrid>
        <w:gridCol w:w="4050"/>
      </w:tblGrid>
      <w:tr w:rsidR="00A425C0" w14:paraId="486FF967" w14:textId="77777777" w:rsidTr="00A425C0">
        <w:tc>
          <w:tcPr>
            <w:tcW w:w="4050" w:type="dxa"/>
            <w:tcBorders>
              <w:top w:val="nil"/>
              <w:left w:val="nil"/>
              <w:bottom w:val="single" w:sz="8" w:space="0" w:color="8EAADB" w:themeColor="accent1" w:themeTint="99"/>
              <w:right w:val="nil"/>
            </w:tcBorders>
          </w:tcPr>
          <w:p w14:paraId="31D80CCE" w14:textId="6F9D8E7E" w:rsidR="00A425C0" w:rsidRPr="001420B6" w:rsidRDefault="003D4854" w:rsidP="00A425C0">
            <w:pPr>
              <w:pStyle w:val="Heading2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S</w:t>
            </w:r>
            <w:r w:rsidR="00A425C0" w:rsidRPr="001420B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arting With </w:t>
            </w:r>
            <w:proofErr w:type="gramStart"/>
            <w:r w:rsidR="00A425C0" w:rsidRPr="001420B6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proofErr w:type="gramEnd"/>
            <w:r w:rsidR="00A425C0" w:rsidRPr="001420B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Unit Test</w:t>
            </w:r>
          </w:p>
        </w:tc>
      </w:tr>
    </w:tbl>
    <w:p w14:paraId="178EE7F6" w14:textId="6BC2B709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bookmarkStart w:id="1" w:name="_Starting_With_A"/>
      <w:bookmarkEnd w:id="1"/>
    </w:p>
    <w:p w14:paraId="60659372" w14:textId="56964054" w:rsidR="006D3365" w:rsidRPr="001420B6" w:rsidRDefault="006366D7" w:rsidP="006D3365">
      <w:pPr>
        <w:spacing w:after="0"/>
        <w:rPr>
          <w:rFonts w:ascii="Arial" w:hAnsi="Arial" w:cs="Arial"/>
          <w:b/>
          <w:bCs/>
          <w:i/>
          <w:iCs/>
          <w:color w:val="323E4F" w:themeColor="tex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D2EA7BD" wp14:editId="4306268E">
                <wp:simplePos x="0" y="0"/>
                <wp:positionH relativeFrom="column">
                  <wp:posOffset>0</wp:posOffset>
                </wp:positionH>
                <wp:positionV relativeFrom="paragraph">
                  <wp:posOffset>4164965</wp:posOffset>
                </wp:positionV>
                <wp:extent cx="5943600" cy="635"/>
                <wp:effectExtent l="0" t="0" r="0" b="0"/>
                <wp:wrapSquare wrapText="bothSides"/>
                <wp:docPr id="3267523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A5907" w14:textId="33104918" w:rsidR="006366D7" w:rsidRPr="000E7100" w:rsidRDefault="006366D7" w:rsidP="006366D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E7A2D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2EA7BD" id="_x0000_s1031" type="#_x0000_t202" style="position:absolute;margin-left:0;margin-top:327.95pt;width:468pt;height:.0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" stroked="f">
                <v:textbox style="mso-fit-shape-to-text:t" inset="0,0,0,0">
                  <w:txbxContent>
                    <w:p w14:paraId="5FDA5907" w14:textId="33104918" w:rsidR="006366D7" w:rsidRPr="000E7100" w:rsidRDefault="006366D7" w:rsidP="006366D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E7A2D">
                          <w:rPr>
                            <w:noProof/>
                          </w:rPr>
                          <w:t>3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27872" behindDoc="0" locked="0" layoutInCell="1" allowOverlap="1" wp14:anchorId="1EB3CC19" wp14:editId="0C749D4C">
            <wp:simplePos x="0" y="0"/>
            <wp:positionH relativeFrom="margin">
              <wp:align>right</wp:align>
            </wp:positionH>
            <wp:positionV relativeFrom="paragraph">
              <wp:posOffset>850265</wp:posOffset>
            </wp:positionV>
            <wp:extent cx="5943600" cy="3257550"/>
            <wp:effectExtent l="0" t="0" r="0" b="0"/>
            <wp:wrapSquare wrapText="bothSides"/>
            <wp:docPr id="319858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1832"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0704" behindDoc="1" locked="0" layoutInCell="1" allowOverlap="1" wp14:anchorId="1177A8D2" wp14:editId="1695A9EE">
                <wp:simplePos x="0" y="0"/>
                <wp:positionH relativeFrom="margin">
                  <wp:align>right</wp:align>
                </wp:positionH>
                <wp:positionV relativeFrom="paragraph">
                  <wp:posOffset>4793615</wp:posOffset>
                </wp:positionV>
                <wp:extent cx="5937250" cy="510540"/>
                <wp:effectExtent l="0" t="0" r="6350" b="3810"/>
                <wp:wrapTight wrapText="bothSides">
                  <wp:wrapPolygon edited="0">
                    <wp:start x="0" y="0"/>
                    <wp:lineTo x="0" y="20955"/>
                    <wp:lineTo x="21554" y="20955"/>
                    <wp:lineTo x="21554" y="0"/>
                    <wp:lineTo x="0" y="0"/>
                  </wp:wrapPolygon>
                </wp:wrapTight>
                <wp:docPr id="16906976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D651C6" w14:textId="4C416E3A" w:rsidR="00E3380C" w:rsidRDefault="006366D7" w:rsidP="00E3380C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2</w:t>
                            </w:r>
                            <w:r w:rsidR="00E338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Once ready to test code against test cases students will click</w:t>
                            </w:r>
                            <w:r w:rsidR="00C918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he unit test button as seen in Figure 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77A8D2" id="_x0000_s1032" type="#_x0000_t202" style="position:absolute;margin-left:416.3pt;margin-top:377.45pt;width:467.5pt;height:40.2pt;z-index:-2515957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" stroked="f">
                <v:textbox>
                  <w:txbxContent>
                    <w:p w14:paraId="70D651C6" w14:textId="4C416E3A" w:rsidR="00E3380C" w:rsidRDefault="006366D7" w:rsidP="00E3380C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2</w:t>
                      </w:r>
                      <w:r w:rsidR="00E3380C">
                        <w:rPr>
                          <w:rFonts w:ascii="Arial" w:hAnsi="Arial" w:cs="Arial"/>
                          <w:sz w:val="24"/>
                          <w:szCs w:val="24"/>
                        </w:rPr>
                        <w:t>.  Once ready to test code against test cases students will click</w:t>
                      </w:r>
                      <w:r w:rsidR="00C9183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he unit test button as seen in Figure 4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E3380C"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12512" behindDoc="1" locked="0" layoutInCell="1" allowOverlap="1" wp14:anchorId="7477B7C9" wp14:editId="06A4D4A0">
                <wp:simplePos x="0" y="0"/>
                <wp:positionH relativeFrom="margin">
                  <wp:align>right</wp:align>
                </wp:positionH>
                <wp:positionV relativeFrom="paragraph">
                  <wp:posOffset>338977</wp:posOffset>
                </wp:positionV>
                <wp:extent cx="5937250" cy="510540"/>
                <wp:effectExtent l="0" t="0" r="6350" b="3810"/>
                <wp:wrapTight wrapText="bothSides">
                  <wp:wrapPolygon edited="0">
                    <wp:start x="0" y="0"/>
                    <wp:lineTo x="0" y="20955"/>
                    <wp:lineTo x="21554" y="20955"/>
                    <wp:lineTo x="21554" y="0"/>
                    <wp:lineTo x="0" y="0"/>
                  </wp:wrapPolygon>
                </wp:wrapTight>
                <wp:docPr id="11990562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10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C5D771" w14:textId="58DEF914" w:rsidR="00E3380C" w:rsidRDefault="006366D7" w:rsidP="00E3380C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E3380C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If starting with a unit test, a dialog box where you can choose a unit test file will open as seen in Figure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77B7C9" id="_x0000_s1033" type="#_x0000_t202" style="position:absolute;margin-left:416.3pt;margin-top:26.7pt;width:467.5pt;height:40.2pt;z-index:-251603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" stroked="f">
                <v:textbox>
                  <w:txbxContent>
                    <w:p w14:paraId="56C5D771" w14:textId="58DEF914" w:rsidR="00E3380C" w:rsidRDefault="006366D7" w:rsidP="00E3380C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E3380C">
                        <w:rPr>
                          <w:rFonts w:ascii="Arial" w:hAnsi="Arial" w:cs="Arial"/>
                          <w:sz w:val="24"/>
                          <w:szCs w:val="24"/>
                        </w:rPr>
                        <w:t>.  If starting with a unit test, a dialog box where you can choose a unit test file will open as seen in Figure 3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3D65667" w14:textId="66E6EA3C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0BD8D07" w14:textId="1654AA65" w:rsidR="006D3365" w:rsidRDefault="006366D7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919A61B" wp14:editId="02B93F6E">
                <wp:simplePos x="0" y="0"/>
                <wp:positionH relativeFrom="column">
                  <wp:posOffset>1914525</wp:posOffset>
                </wp:positionH>
                <wp:positionV relativeFrom="paragraph">
                  <wp:posOffset>1964690</wp:posOffset>
                </wp:positionV>
                <wp:extent cx="2105025" cy="635"/>
                <wp:effectExtent l="0" t="0" r="0" b="0"/>
                <wp:wrapSquare wrapText="bothSides"/>
                <wp:docPr id="17680420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05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05F355" w14:textId="7E0C573C" w:rsidR="006366D7" w:rsidRPr="00A0092F" w:rsidRDefault="006366D7" w:rsidP="006366D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E7A2D">
                                <w:rPr>
                                  <w:noProof/>
                                </w:rPr>
                                <w:t>4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9A61B" id="_x0000_s1034" type="#_x0000_t202" style="position:absolute;margin-left:150.75pt;margin-top:154.7pt;width:165.75pt;height:.05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" stroked="f">
                <v:textbox style="mso-fit-shape-to-text:t" inset="0,0,0,0">
                  <w:txbxContent>
                    <w:p w14:paraId="0305F355" w14:textId="7E0C573C" w:rsidR="006366D7" w:rsidRPr="00A0092F" w:rsidRDefault="006366D7" w:rsidP="006366D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E7A2D">
                          <w:rPr>
                            <w:noProof/>
                          </w:rPr>
                          <w:t>4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5040" behindDoc="0" locked="0" layoutInCell="1" allowOverlap="1" wp14:anchorId="6D0282C9" wp14:editId="5540E8F6">
            <wp:simplePos x="0" y="0"/>
            <wp:positionH relativeFrom="margin">
              <wp:align>center</wp:align>
            </wp:positionH>
            <wp:positionV relativeFrom="paragraph">
              <wp:posOffset>831215</wp:posOffset>
            </wp:positionV>
            <wp:extent cx="2105025" cy="1076325"/>
            <wp:effectExtent l="0" t="0" r="9525" b="9525"/>
            <wp:wrapSquare wrapText="bothSides"/>
            <wp:docPr id="849103612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103612" name="Picture 4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50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2D816B1" w14:textId="0E9E674E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6EB5346" w14:textId="76983BBA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3CE68F81" w14:textId="648AF614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41C1111" w14:textId="4E7F435D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3C7A4C5" w14:textId="7E782C90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D091379" w14:textId="260A99B7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03CF72D" w14:textId="4CAFB5B2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1038D9A" w14:textId="74C2A9A6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D149CDB" w14:textId="6AFE554B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2F47FA12" w14:textId="5C7F37F8" w:rsidR="00C91832" w:rsidRDefault="006366D7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17931770" wp14:editId="38BBBDFC">
                <wp:simplePos x="0" y="0"/>
                <wp:positionH relativeFrom="column">
                  <wp:posOffset>2019300</wp:posOffset>
                </wp:positionH>
                <wp:positionV relativeFrom="paragraph">
                  <wp:posOffset>1362075</wp:posOffset>
                </wp:positionV>
                <wp:extent cx="1895475" cy="635"/>
                <wp:effectExtent l="0" t="0" r="0" b="0"/>
                <wp:wrapSquare wrapText="bothSides"/>
                <wp:docPr id="124902309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54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04556F5" w14:textId="18C23DCE" w:rsidR="006366D7" w:rsidRPr="00A528AF" w:rsidRDefault="006366D7" w:rsidP="006366D7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 w:rsidR="007E7A2D">
                                <w:rPr>
                                  <w:noProof/>
                                </w:rPr>
                                <w:t>5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931770" id="_x0000_s1035" type="#_x0000_t202" style="position:absolute;margin-left:159pt;margin-top:107.25pt;width:149.25pt;height:.0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" stroked="f">
                <v:textbox style="mso-fit-shape-to-text:t" inset="0,0,0,0">
                  <w:txbxContent>
                    <w:p w14:paraId="704556F5" w14:textId="18C23DCE" w:rsidR="006366D7" w:rsidRPr="00A528AF" w:rsidRDefault="006366D7" w:rsidP="006366D7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 w:rsidR="007E7A2D">
                          <w:rPr>
                            <w:noProof/>
                          </w:rPr>
                          <w:t>5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38112" behindDoc="0" locked="0" layoutInCell="1" allowOverlap="1" wp14:anchorId="71E2EA90" wp14:editId="7CCF87AD">
            <wp:simplePos x="0" y="0"/>
            <wp:positionH relativeFrom="margin">
              <wp:align>center</wp:align>
            </wp:positionH>
            <wp:positionV relativeFrom="paragraph">
              <wp:posOffset>742950</wp:posOffset>
            </wp:positionV>
            <wp:extent cx="1895475" cy="561975"/>
            <wp:effectExtent l="0" t="0" r="9525" b="9525"/>
            <wp:wrapSquare wrapText="bothSides"/>
            <wp:docPr id="2111657615" name="Picture 5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657615" name="Picture 5" descr="A picture containing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91832"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26848" behindDoc="1" locked="0" layoutInCell="1" allowOverlap="1" wp14:anchorId="176D8665" wp14:editId="12461E72">
                <wp:simplePos x="0" y="0"/>
                <wp:positionH relativeFrom="margin">
                  <wp:align>right</wp:align>
                </wp:positionH>
                <wp:positionV relativeFrom="paragraph">
                  <wp:posOffset>474</wp:posOffset>
                </wp:positionV>
                <wp:extent cx="5937250" cy="777875"/>
                <wp:effectExtent l="0" t="0" r="6350" b="3175"/>
                <wp:wrapTight wrapText="bothSides">
                  <wp:wrapPolygon edited="0">
                    <wp:start x="0" y="0"/>
                    <wp:lineTo x="0" y="21159"/>
                    <wp:lineTo x="21554" y="21159"/>
                    <wp:lineTo x="21554" y="0"/>
                    <wp:lineTo x="0" y="0"/>
                  </wp:wrapPolygon>
                </wp:wrapTight>
                <wp:docPr id="4786326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777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88961D" w14:textId="48BABF8F" w:rsidR="00C91832" w:rsidRDefault="006366D7" w:rsidP="00C91832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3</w:t>
                            </w:r>
                            <w:r w:rsidR="00C918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The student will see the output of the test cases in the right-hand box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as seen in Figure 5</w:t>
                            </w:r>
                            <w:r w:rsidR="00C918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The student can now jump to submitting your assignment to see what they need to submit their assignmen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D8665" id="_x0000_s1036" type="#_x0000_t202" style="position:absolute;margin-left:416.3pt;margin-top:.05pt;width:467.5pt;height:61.25pt;z-index:-2515896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" stroked="f">
                <v:textbox>
                  <w:txbxContent>
                    <w:p w14:paraId="6A88961D" w14:textId="48BABF8F" w:rsidR="00C91832" w:rsidRDefault="006366D7" w:rsidP="00C91832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3</w:t>
                      </w:r>
                      <w:r w:rsidR="00C91832">
                        <w:rPr>
                          <w:rFonts w:ascii="Arial" w:hAnsi="Arial" w:cs="Arial"/>
                          <w:sz w:val="24"/>
                          <w:szCs w:val="24"/>
                        </w:rPr>
                        <w:t>.  The student will see the output of the test cases in the right-hand box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as seen in Figure 5</w:t>
                      </w:r>
                      <w:r w:rsidR="00C91832">
                        <w:rPr>
                          <w:rFonts w:ascii="Arial" w:hAnsi="Arial" w:cs="Arial"/>
                          <w:sz w:val="24"/>
                          <w:szCs w:val="24"/>
                        </w:rPr>
                        <w:t>.  The student can now jump to submitting your assignment to see what they need to submit their assignmen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2DE979E" w14:textId="56C975E0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F5D359A" w14:textId="2352954F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1B3CBE2" w14:textId="511D69E2" w:rsidR="00C91832" w:rsidRDefault="00F77DFC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  <w:r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5280" behindDoc="1" locked="0" layoutInCell="1" allowOverlap="1" wp14:anchorId="067DEE2C" wp14:editId="4611F37D">
                <wp:simplePos x="0" y="0"/>
                <wp:positionH relativeFrom="margin">
                  <wp:align>right</wp:align>
                </wp:positionH>
                <wp:positionV relativeFrom="paragraph">
                  <wp:posOffset>317500</wp:posOffset>
                </wp:positionV>
                <wp:extent cx="5937250" cy="346710"/>
                <wp:effectExtent l="0" t="0" r="6350" b="0"/>
                <wp:wrapTight wrapText="bothSides">
                  <wp:wrapPolygon edited="0">
                    <wp:start x="0" y="0"/>
                    <wp:lineTo x="0" y="20176"/>
                    <wp:lineTo x="21554" y="20176"/>
                    <wp:lineTo x="21554" y="0"/>
                    <wp:lineTo x="0" y="0"/>
                  </wp:wrapPolygon>
                </wp:wrapTight>
                <wp:docPr id="10127385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346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0B0CDE" w14:textId="4B4C3503" w:rsidR="00F77DFC" w:rsidRDefault="00F77DFC" w:rsidP="00F77DFC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. You can now skip to </w:t>
                            </w:r>
                            <w:hyperlink w:anchor="_Submitting_Your_Assignment" w:history="1">
                              <w:r w:rsidRPr="00F77DFC">
                                <w:rPr>
                                  <w:rStyle w:val="Hyperlink"/>
                                  <w:rFonts w:ascii="Arial" w:hAnsi="Arial" w:cs="Arial"/>
                                  <w:sz w:val="24"/>
                                  <w:szCs w:val="24"/>
                                </w:rPr>
                                <w:t>submitting your assignment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to see how to finish your projec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7DEE2C" id="_x0000_s1037" type="#_x0000_t202" style="position:absolute;margin-left:416.3pt;margin-top:25pt;width:467.5pt;height:27.3pt;z-index:-2515712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" stroked="f">
                <v:textbox>
                  <w:txbxContent>
                    <w:p w14:paraId="660B0CDE" w14:textId="4B4C3503" w:rsidR="00F77DFC" w:rsidRDefault="00F77DFC" w:rsidP="00F77DFC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. You can now skip to </w:t>
                      </w:r>
                      <w:hyperlink w:anchor="_Submitting_Your_Assignment" w:history="1">
                        <w:r w:rsidRPr="00F77DFC">
                          <w:rPr>
                            <w:rStyle w:val="Hyperlink"/>
                            <w:rFonts w:ascii="Arial" w:hAnsi="Arial" w:cs="Arial"/>
                            <w:sz w:val="24"/>
                            <w:szCs w:val="24"/>
                          </w:rPr>
                          <w:t>submitting your assignment</w:t>
                        </w:r>
                      </w:hyperlink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to see how to finish your projec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2F40910C" w14:textId="0976F533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505BFEB2" w14:textId="4A989F26" w:rsidR="006D3365" w:rsidRDefault="006D3365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2FE5672D" w14:textId="3A2B6E49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2F32B160" w14:textId="78B8B63C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0652C6FB" w14:textId="30A834D8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0001C02" w14:textId="5F3F54E3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BA87257" w14:textId="28374055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6AABD6B7" w14:textId="34699246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CE4B8BB" w14:textId="0D8FAB0A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56E48261" w14:textId="77777777" w:rsidR="00F77DFC" w:rsidRDefault="00F77DFC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2775EA6" w14:textId="77777777" w:rsidR="00F77DFC" w:rsidRDefault="00F77DFC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5BA14E96" w14:textId="5650B3EC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1133FFF" w14:textId="0A8AFC9F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110A114B" w14:textId="4A462032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F4DEF9C" w14:textId="6BEE1E84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2915AF0E" w14:textId="3FE984BA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7C95A8D6" w14:textId="147B0EB5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4FEFFE0F" w14:textId="44F26A27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22DF38CE" w14:textId="6892FA1F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69925572" w14:textId="2DE4DC9E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3FF069F2" w14:textId="051D4CDF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p w14:paraId="501AC653" w14:textId="77777777" w:rsidR="00C91832" w:rsidRDefault="00C91832" w:rsidP="006D3365">
      <w:pPr>
        <w:spacing w:after="0"/>
        <w:rPr>
          <w:rFonts w:ascii="Arial" w:hAnsi="Arial" w:cs="Arial"/>
          <w:b/>
          <w:bCs/>
          <w:color w:val="323E4F" w:themeColor="text2" w:themeShade="BF"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42"/>
      </w:tblGrid>
      <w:tr w:rsidR="006D3365" w14:paraId="5EA11A2F" w14:textId="77777777" w:rsidTr="001420B6">
        <w:trPr>
          <w:trHeight w:val="431"/>
        </w:trPr>
        <w:tc>
          <w:tcPr>
            <w:tcW w:w="5942" w:type="dxa"/>
            <w:tcBorders>
              <w:top w:val="nil"/>
              <w:left w:val="nil"/>
              <w:bottom w:val="single" w:sz="8" w:space="0" w:color="8EAADB" w:themeColor="accent1" w:themeTint="99"/>
              <w:right w:val="nil"/>
            </w:tcBorders>
          </w:tcPr>
          <w:p w14:paraId="7446E3E1" w14:textId="58795C3D" w:rsidR="006D3365" w:rsidRPr="001420B6" w:rsidRDefault="00A425C0" w:rsidP="001420B6">
            <w:pPr>
              <w:pStyle w:val="Heading2"/>
              <w:rPr>
                <w:rFonts w:ascii="Arial" w:hAnsi="Arial" w:cs="Arial"/>
                <w:b/>
                <w:bCs/>
                <w:color w:val="323E4F" w:themeColor="text2" w:themeShade="BF"/>
              </w:rPr>
            </w:pPr>
            <w:bookmarkStart w:id="2" w:name="_Starting_Without_A"/>
            <w:bookmarkEnd w:id="2"/>
            <w:r w:rsidRPr="001420B6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Starting Without </w:t>
            </w:r>
            <w:proofErr w:type="gramStart"/>
            <w:r w:rsidRPr="001420B6">
              <w:rPr>
                <w:rFonts w:ascii="Arial" w:hAnsi="Arial" w:cs="Arial"/>
                <w:b/>
                <w:bCs/>
                <w:sz w:val="28"/>
                <w:szCs w:val="28"/>
              </w:rPr>
              <w:t>A</w:t>
            </w:r>
            <w:proofErr w:type="gramEnd"/>
            <w:r w:rsidRPr="001420B6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Unit Test</w:t>
            </w:r>
          </w:p>
        </w:tc>
      </w:tr>
    </w:tbl>
    <w:p w14:paraId="4E10F907" w14:textId="41AA6023" w:rsidR="00583C2D" w:rsidRDefault="00E6221E">
      <w:r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5743825F" wp14:editId="048D9EFF">
                <wp:simplePos x="0" y="0"/>
                <wp:positionH relativeFrom="margin">
                  <wp:posOffset>-68974</wp:posOffset>
                </wp:positionH>
                <wp:positionV relativeFrom="paragraph">
                  <wp:posOffset>1000475</wp:posOffset>
                </wp:positionV>
                <wp:extent cx="5949512" cy="4183774"/>
                <wp:effectExtent l="57150" t="57150" r="89535" b="0"/>
                <wp:wrapNone/>
                <wp:docPr id="35" name="Group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9512" cy="4183774"/>
                          <a:chOff x="11875" y="0"/>
                          <a:chExt cx="4678680" cy="3012576"/>
                        </a:xfrm>
                      </wpg:grpSpPr>
                      <wps:wsp>
                        <wps:cNvPr id="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035889" y="2715489"/>
                            <a:ext cx="611507" cy="29708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7FC505" w14:textId="0F21AC52" w:rsidR="00A425C0" w:rsidRDefault="00A425C0" w:rsidP="00A425C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="00A15FB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5</w:t>
                              </w:r>
                            </w:p>
                            <w:p w14:paraId="211EDFAA" w14:textId="77777777" w:rsidR="00A425C0" w:rsidRPr="007637EA" w:rsidRDefault="00A425C0" w:rsidP="00A425C0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5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875" y="0"/>
                            <a:ext cx="4678680" cy="2642235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3825F" id="Group 35" o:spid="_x0000_s1038" style="position:absolute;margin-left:-5.45pt;margin-top:78.8pt;width:468.45pt;height:329.45pt;z-index:251677696;mso-position-horizontal-relative:margin;mso-width-relative:margin;mso-height-relative:margin" coordorigin="118" coordsize="46786,3012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">
                <v:shape id="_x0000_s1039" type="#_x0000_t202" style="position:absolute;left:20358;top:27154;width:6115;height:29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o+a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dAaPL/EHyOwXAAD//wMAUEsBAi0AFAAGAAgAAAAhANvh9svuAAAAhQEAABMAAAAAAAAAAAAA&#10;AAAAAAAAAFtDb250ZW50X1R5cGVzXS54bWxQSwECLQAUAAYACAAAACEAWvQsW78AAAAVAQAACwAA&#10;AAAAAAAAAAAAAAAfAQAAX3JlbHMvLnJlbHNQSwECLQAUAAYACAAAACEAaA6PmsMAAADbAAAADwAA&#10;AAAAAAAAAAAAAAAHAgAAZHJzL2Rvd25yZXYueG1sUEsFBgAAAAADAAMAtwAAAPcCAAAAAA==&#10;" filled="f" stroked="f">
                  <v:textbox>
                    <w:txbxContent>
                      <w:p w14:paraId="147FC505" w14:textId="0F21AC52" w:rsidR="00A425C0" w:rsidRDefault="00A425C0" w:rsidP="00A425C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Figure </w:t>
                        </w:r>
                        <w:r w:rsidR="00A15FB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5</w:t>
                        </w:r>
                      </w:p>
                      <w:p w14:paraId="211EDFAA" w14:textId="77777777" w:rsidR="00A425C0" w:rsidRPr="007637EA" w:rsidRDefault="00A425C0" w:rsidP="00A425C0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40" type="#_x0000_t75" alt="A picture containing graphical user interface&#10;&#10;Description automatically generated" style="position:absolute;left:118;width:46787;height:264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" stroked="t" strokeweight="1pt">
                  <v:stroke endcap="square"/>
                  <v:imagedata r:id="rId14" o:title="A picture containing graphical user interface&#10;&#10;Description automatically generated"/>
                  <v:shadow on="t" color="black" opacity="28180f" origin="-.5,-.5" offset=".74836mm,.74836mm"/>
                  <v:path arrowok="t"/>
                </v:shape>
                <w10:wrap anchorx="margin"/>
              </v:group>
            </w:pict>
          </mc:Fallback>
        </mc:AlternateContent>
      </w:r>
      <w:r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0048" behindDoc="1" locked="0" layoutInCell="1" allowOverlap="1" wp14:anchorId="441193A1" wp14:editId="7B9B6A52">
                <wp:simplePos x="0" y="0"/>
                <wp:positionH relativeFrom="margin">
                  <wp:align>right</wp:align>
                </wp:positionH>
                <wp:positionV relativeFrom="paragraph">
                  <wp:posOffset>395547</wp:posOffset>
                </wp:positionV>
                <wp:extent cx="5937250" cy="510540"/>
                <wp:effectExtent l="0" t="0" r="6350" b="3810"/>
                <wp:wrapTight wrapText="bothSides">
                  <wp:wrapPolygon edited="0">
                    <wp:start x="0" y="0"/>
                    <wp:lineTo x="0" y="20955"/>
                    <wp:lineTo x="21554" y="20955"/>
                    <wp:lineTo x="21554" y="0"/>
                    <wp:lineTo x="0" y="0"/>
                  </wp:wrapPolygon>
                </wp:wrapTight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510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9470E" w14:textId="07A25DC8" w:rsidR="006D3365" w:rsidRDefault="001420B6" w:rsidP="006D3365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3.  If starting without a unit test, the next screen you see will be the one seen in Figure </w:t>
                            </w:r>
                            <w:r w:rsidR="00A15F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193A1" id="_x0000_s1041" type="#_x0000_t202" style="position:absolute;margin-left:416.3pt;margin-top:31.15pt;width:467.5pt;height:40.2pt;z-index:-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" stroked="f">
                <v:textbox>
                  <w:txbxContent>
                    <w:p w14:paraId="4349470E" w14:textId="07A25DC8" w:rsidR="006D3365" w:rsidRDefault="001420B6" w:rsidP="006D3365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3.  If starting without a unit test, the next screen you see will be the one seen in Figure </w:t>
                      </w:r>
                      <w:r w:rsidR="00A15FB5">
                        <w:rPr>
                          <w:rFonts w:ascii="Arial" w:hAnsi="Arial" w:cs="Arial"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83C2D">
        <w:br w:type="page"/>
      </w:r>
    </w:p>
    <w:p w14:paraId="19E1CB5D" w14:textId="3F6459EB" w:rsidR="00583C2D" w:rsidRDefault="007E7A2D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07DA7427" wp14:editId="2B5DF56B">
                <wp:simplePos x="0" y="0"/>
                <wp:positionH relativeFrom="column">
                  <wp:posOffset>1504950</wp:posOffset>
                </wp:positionH>
                <wp:positionV relativeFrom="paragraph">
                  <wp:posOffset>1933575</wp:posOffset>
                </wp:positionV>
                <wp:extent cx="2924175" cy="635"/>
                <wp:effectExtent l="0" t="0" r="0" b="0"/>
                <wp:wrapSquare wrapText="bothSides"/>
                <wp:docPr id="9019287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377A86" w14:textId="4DE4D50C" w:rsidR="007E7A2D" w:rsidRPr="00183AC2" w:rsidRDefault="007E7A2D" w:rsidP="007E7A2D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Figure </w:t>
                            </w:r>
                            <w:fldSimple w:instr=" SEQ Figure \* ARABIC ">
                              <w:r>
                                <w:rPr>
                                  <w:noProof/>
                                </w:rPr>
                                <w:t>6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DA7427" id="_x0000_s1042" type="#_x0000_t202" style="position:absolute;margin-left:118.5pt;margin-top:152.25pt;width:230.25pt;height:.05pt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" stroked="f">
                <v:textbox style="mso-fit-shape-to-text:t" inset="0,0,0,0">
                  <w:txbxContent>
                    <w:p w14:paraId="64377A86" w14:textId="4DE4D50C" w:rsidR="007E7A2D" w:rsidRPr="00183AC2" w:rsidRDefault="007E7A2D" w:rsidP="007E7A2D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Figure </w:t>
                      </w:r>
                      <w:fldSimple w:instr=" SEQ Figure \* ARABIC ">
                        <w:r>
                          <w:rPr>
                            <w:noProof/>
                          </w:rPr>
                          <w:t>6</w:t>
                        </w:r>
                      </w:fldSimple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41184" behindDoc="0" locked="0" layoutInCell="1" allowOverlap="1" wp14:anchorId="122B55F4" wp14:editId="58A6F23A">
            <wp:simplePos x="0" y="0"/>
            <wp:positionH relativeFrom="margin">
              <wp:align>center</wp:align>
            </wp:positionH>
            <wp:positionV relativeFrom="paragraph">
              <wp:posOffset>866775</wp:posOffset>
            </wp:positionV>
            <wp:extent cx="2924175" cy="1009650"/>
            <wp:effectExtent l="0" t="0" r="9525" b="0"/>
            <wp:wrapSquare wrapText="bothSides"/>
            <wp:docPr id="231059535" name="Picture 6" descr="Graphical user interfac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059535" name="Picture 6" descr="Graphical user interface&#10;&#10;Description automatically generated with low confidenc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154C2"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79744" behindDoc="1" locked="0" layoutInCell="1" allowOverlap="1" wp14:anchorId="4E55387D" wp14:editId="239412F4">
                <wp:simplePos x="0" y="0"/>
                <wp:positionH relativeFrom="margin">
                  <wp:align>right</wp:align>
                </wp:positionH>
                <wp:positionV relativeFrom="paragraph">
                  <wp:posOffset>16719</wp:posOffset>
                </wp:positionV>
                <wp:extent cx="5937250" cy="736600"/>
                <wp:effectExtent l="0" t="0" r="6350" b="6350"/>
                <wp:wrapTight wrapText="bothSides">
                  <wp:wrapPolygon edited="0">
                    <wp:start x="0" y="0"/>
                    <wp:lineTo x="0" y="21228"/>
                    <wp:lineTo x="21554" y="21228"/>
                    <wp:lineTo x="21554" y="0"/>
                    <wp:lineTo x="0" y="0"/>
                  </wp:wrapPolygon>
                </wp:wrapTight>
                <wp:docPr id="11855593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7369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A9D433" w14:textId="22CEC06B" w:rsidR="000154C2" w:rsidRDefault="00CF2C29" w:rsidP="000154C2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4</w:t>
                            </w:r>
                            <w:r w:rsidR="000154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.  After typing your code and clicking run, as seen in Figure </w:t>
                            </w:r>
                            <w:r w:rsidR="00A15F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</w:t>
                            </w:r>
                            <w:r w:rsidR="000154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, you will see your output in the right text box.  Figure </w:t>
                            </w:r>
                            <w:r w:rsidR="00A15F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7</w:t>
                            </w:r>
                            <w:r w:rsidR="000154C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shows what your screen will look like after running your cod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5387D" id="_x0000_s1043" type="#_x0000_t202" style="position:absolute;margin-left:416.3pt;margin-top:1.3pt;width:467.5pt;height:58pt;z-index:-2516367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" stroked="f">
                <v:textbox>
                  <w:txbxContent>
                    <w:p w14:paraId="64A9D433" w14:textId="22CEC06B" w:rsidR="000154C2" w:rsidRDefault="00CF2C29" w:rsidP="000154C2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4</w:t>
                      </w:r>
                      <w:r w:rsidR="000154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.  After typing your code and clicking run, as seen in Figure </w:t>
                      </w:r>
                      <w:r w:rsidR="00A15FB5">
                        <w:rPr>
                          <w:rFonts w:ascii="Arial" w:hAnsi="Arial" w:cs="Arial"/>
                          <w:sz w:val="24"/>
                          <w:szCs w:val="24"/>
                        </w:rPr>
                        <w:t>6</w:t>
                      </w:r>
                      <w:r w:rsidR="000154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, you will see your output in the right text box.  Figure </w:t>
                      </w:r>
                      <w:r w:rsidR="00A15FB5">
                        <w:rPr>
                          <w:rFonts w:ascii="Arial" w:hAnsi="Arial" w:cs="Arial"/>
                          <w:sz w:val="24"/>
                          <w:szCs w:val="24"/>
                        </w:rPr>
                        <w:t>7</w:t>
                      </w:r>
                      <w:r w:rsidR="000154C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shows what your screen will look like after running your cod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3AE2E37C" w14:textId="006C71CB" w:rsidR="000154C2" w:rsidRDefault="000154C2"/>
    <w:p w14:paraId="38E1869A" w14:textId="0FAE2AEC" w:rsidR="00583C2D" w:rsidRDefault="00583C2D"/>
    <w:p w14:paraId="6F71BF2C" w14:textId="0D9BAB96" w:rsidR="00583C2D" w:rsidRDefault="00583C2D"/>
    <w:p w14:paraId="629C6459" w14:textId="17BE84CD" w:rsidR="00E03896" w:rsidRDefault="00E03896"/>
    <w:p w14:paraId="75B30D17" w14:textId="7239A574" w:rsidR="00E03F3C" w:rsidRDefault="00E03F3C"/>
    <w:p w14:paraId="3C3BC985" w14:textId="6D7E40DE" w:rsidR="000154C2" w:rsidRDefault="000154C2"/>
    <w:p w14:paraId="0BE02894" w14:textId="288D5418" w:rsidR="000154C2" w:rsidRDefault="00CF2C29">
      <w:r>
        <w:rPr>
          <w:noProof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5F1629B" wp14:editId="7A985233">
                <wp:simplePos x="0" y="0"/>
                <wp:positionH relativeFrom="margin">
                  <wp:posOffset>70798</wp:posOffset>
                </wp:positionH>
                <wp:positionV relativeFrom="paragraph">
                  <wp:posOffset>616832</wp:posOffset>
                </wp:positionV>
                <wp:extent cx="5943600" cy="3798810"/>
                <wp:effectExtent l="57150" t="57150" r="95250" b="0"/>
                <wp:wrapNone/>
                <wp:docPr id="1571679964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798810"/>
                          <a:chOff x="0" y="0"/>
                          <a:chExt cx="5943600" cy="3798810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Graphical user interface, application, Word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4645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743615215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672402" y="3450325"/>
                            <a:ext cx="773513" cy="348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896778" w14:textId="2D099539" w:rsidR="000154C2" w:rsidRDefault="000154C2" w:rsidP="000154C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="00A15FB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7</w:t>
                              </w:r>
                            </w:p>
                            <w:p w14:paraId="66533E1C" w14:textId="77777777" w:rsidR="000154C2" w:rsidRPr="007637EA" w:rsidRDefault="000154C2" w:rsidP="000154C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5F1629B" id="Group 3" o:spid="_x0000_s1044" style="position:absolute;margin-left:5.55pt;margin-top:48.55pt;width:468pt;height:299.1pt;z-index:251687936;mso-position-horizontal-relative:margin" coordsize="59436,379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">
                <v:shape id="Picture 6" o:spid="_x0000_s1045" type="#_x0000_t75" alt="Graphical user interface, application, Word&#10;&#10;Description automatically generated" style="position:absolute;width:59436;height:334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" stroked="t" strokeweight="1pt">
                  <v:stroke endcap="square"/>
                  <v:imagedata r:id="rId17" o:title="Graphical user interface, application, Word&#10;&#10;Description automatically generated"/>
                  <v:shadow on="t" color="black" opacity="28180f" origin="-.5,-.5" offset=".74836mm,.74836mm"/>
                  <v:path arrowok="t"/>
                </v:shape>
                <v:shape id="_x0000_s1046" type="#_x0000_t202" style="position:absolute;left:26724;top:34503;width:7735;height: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" filled="f" stroked="f">
                  <v:textbox>
                    <w:txbxContent>
                      <w:p w14:paraId="44896778" w14:textId="2D099539" w:rsidR="000154C2" w:rsidRDefault="000154C2" w:rsidP="000154C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Figure </w:t>
                        </w:r>
                        <w:r w:rsidR="00A15FB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7</w:t>
                        </w:r>
                      </w:p>
                      <w:p w14:paraId="66533E1C" w14:textId="77777777" w:rsidR="000154C2" w:rsidRPr="007637EA" w:rsidRDefault="000154C2" w:rsidP="000154C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154C2">
        <w:br w:type="page"/>
      </w:r>
    </w:p>
    <w:p w14:paraId="0C5B14FA" w14:textId="574902A9" w:rsidR="00C91832" w:rsidRDefault="00C91832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AC0F1B7" wp14:editId="6321F750">
                <wp:simplePos x="0" y="0"/>
                <wp:positionH relativeFrom="margin">
                  <wp:align>right</wp:align>
                </wp:positionH>
                <wp:positionV relativeFrom="paragraph">
                  <wp:posOffset>831395</wp:posOffset>
                </wp:positionV>
                <wp:extent cx="5814060" cy="1533281"/>
                <wp:effectExtent l="57150" t="57150" r="91440" b="0"/>
                <wp:wrapSquare wrapText="bothSides"/>
                <wp:docPr id="31271210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14060" cy="1533281"/>
                          <a:chOff x="0" y="0"/>
                          <a:chExt cx="5814060" cy="1533281"/>
                        </a:xfrm>
                      </wpg:grpSpPr>
                      <pic:pic xmlns:pic="http://schemas.openxmlformats.org/drawingml/2006/picture">
                        <pic:nvPicPr>
                          <pic:cNvPr id="1468137714" name="Picture 4" descr="A picture containing graphical user interfac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4060" cy="1009650"/>
                          </a:xfrm>
                          <a:prstGeom prst="rect">
                            <a:avLst/>
                          </a:prstGeom>
                          <a:ln w="127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131360093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76868" y="1184796"/>
                            <a:ext cx="773513" cy="3484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89F04A" w14:textId="6515C9EE" w:rsidR="00CF2C29" w:rsidRDefault="00CF2C29" w:rsidP="00CF2C2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="00A15FB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8</w:t>
                              </w:r>
                            </w:p>
                            <w:p w14:paraId="4ED3FF01" w14:textId="77777777" w:rsidR="00CF2C29" w:rsidRPr="007637EA" w:rsidRDefault="00CF2C29" w:rsidP="00CF2C29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AC0F1B7" id="Group 5" o:spid="_x0000_s1047" style="position:absolute;margin-left:406.6pt;margin-top:65.45pt;width:457.8pt;height:120.75pt;z-index:251694080;mso-position-horizontal:right;mso-position-horizontal-relative:margin" coordsize="58140,1533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">
                <v:shape id="Picture 4" o:spid="_x0000_s1048" type="#_x0000_t75" alt="A picture containing graphical user interface&#10;&#10;Description automatically generated" style="position:absolute;width:58140;height:100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" stroked="t" strokeweight="1pt">
                  <v:stroke endcap="square"/>
                  <v:imagedata r:id="rId19" o:title="A picture containing graphical user interface&#10;&#10;Description automatically generated"/>
                  <v:shadow on="t" color="black" opacity="28180f" origin="-.5,-.5" offset=".74836mm,.74836mm"/>
                  <v:path arrowok="t"/>
                </v:shape>
                <v:shape id="_x0000_s1049" type="#_x0000_t202" style="position:absolute;left:25768;top:11847;width:7735;height:34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" filled="f" stroked="f">
                  <v:textbox>
                    <w:txbxContent>
                      <w:p w14:paraId="2889F04A" w14:textId="6515C9EE" w:rsidR="00CF2C29" w:rsidRDefault="00CF2C29" w:rsidP="00CF2C2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Figure </w:t>
                        </w:r>
                        <w:r w:rsidR="00A15FB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8</w:t>
                        </w:r>
                      </w:p>
                      <w:p w14:paraId="4ED3FF01" w14:textId="77777777" w:rsidR="00CF2C29" w:rsidRPr="007637EA" w:rsidRDefault="00CF2C29" w:rsidP="00CF2C29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  <w:r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89984" behindDoc="1" locked="0" layoutInCell="1" allowOverlap="1" wp14:anchorId="3A755339" wp14:editId="40965AB0">
                <wp:simplePos x="0" y="0"/>
                <wp:positionH relativeFrom="margin">
                  <wp:align>right</wp:align>
                </wp:positionH>
                <wp:positionV relativeFrom="paragraph">
                  <wp:posOffset>616</wp:posOffset>
                </wp:positionV>
                <wp:extent cx="5937250" cy="490855"/>
                <wp:effectExtent l="0" t="0" r="6350" b="4445"/>
                <wp:wrapTight wrapText="bothSides">
                  <wp:wrapPolygon edited="0">
                    <wp:start x="0" y="0"/>
                    <wp:lineTo x="0" y="20957"/>
                    <wp:lineTo x="21554" y="20957"/>
                    <wp:lineTo x="21554" y="0"/>
                    <wp:lineTo x="0" y="0"/>
                  </wp:wrapPolygon>
                </wp:wrapTight>
                <wp:docPr id="17553466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6267D8" w14:textId="37A55049" w:rsidR="00CF2C29" w:rsidRDefault="00CF2C29" w:rsidP="00CF2C29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4a.  If user input is required, the text box and enter button seen in Figure </w:t>
                            </w:r>
                            <w:r w:rsidR="00A15F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will unlock for the student to us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755339" id="_x0000_s1050" type="#_x0000_t202" style="position:absolute;margin-left:416.3pt;margin-top:.05pt;width:467.5pt;height:38.65pt;z-index:-251626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" stroked="f">
                <v:textbox>
                  <w:txbxContent>
                    <w:p w14:paraId="136267D8" w14:textId="37A55049" w:rsidR="00CF2C29" w:rsidRDefault="00CF2C29" w:rsidP="00CF2C29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4a.  If user input is required, the text box and enter button seen in Figure </w:t>
                      </w:r>
                      <w:r w:rsidR="00A15FB5">
                        <w:rPr>
                          <w:rFonts w:ascii="Arial" w:hAnsi="Arial" w:cs="Arial"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will unlock for the student to us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BCB8BAB" w14:textId="1E7E317A" w:rsidR="00C91832" w:rsidRDefault="00C91832"/>
    <w:p w14:paraId="2D59D27A" w14:textId="078DA6A8" w:rsidR="00C91832" w:rsidRDefault="00C91832"/>
    <w:p w14:paraId="603F3EEA" w14:textId="755D8693" w:rsidR="00C91832" w:rsidRDefault="00C91832"/>
    <w:p w14:paraId="2000A100" w14:textId="532D508B" w:rsidR="00C91832" w:rsidRDefault="00C91832"/>
    <w:p w14:paraId="0C77D2A5" w14:textId="432675EA" w:rsidR="00C91832" w:rsidRDefault="00C91832"/>
    <w:p w14:paraId="35865C7D" w14:textId="7E96F003" w:rsidR="00C91832" w:rsidRDefault="00C91832"/>
    <w:p w14:paraId="7F82A3AA" w14:textId="51CDA545" w:rsidR="00C91832" w:rsidRDefault="00C91832"/>
    <w:p w14:paraId="594A334A" w14:textId="0E9E74F4" w:rsidR="00C91832" w:rsidRDefault="00C91832"/>
    <w:p w14:paraId="6FF96AA9" w14:textId="4E7DD42C" w:rsidR="00C91832" w:rsidRDefault="00C91832"/>
    <w:p w14:paraId="4C4182B6" w14:textId="08405B15" w:rsidR="00C91832" w:rsidRDefault="00C91832"/>
    <w:p w14:paraId="27F2FBBD" w14:textId="2FB04399" w:rsidR="00C91832" w:rsidRDefault="00C91832"/>
    <w:p w14:paraId="181E186E" w14:textId="559BF140" w:rsidR="00C91832" w:rsidRDefault="00C91832"/>
    <w:p w14:paraId="5A83146B" w14:textId="71B3237C" w:rsidR="00C91832" w:rsidRDefault="00C91832"/>
    <w:p w14:paraId="00654B5B" w14:textId="4908868C" w:rsidR="00C91832" w:rsidRDefault="00C91832"/>
    <w:p w14:paraId="671E944E" w14:textId="1B2C6EB2" w:rsidR="00C91832" w:rsidRDefault="00C91832"/>
    <w:p w14:paraId="129F6DE5" w14:textId="0947ABC2" w:rsidR="00C91832" w:rsidRDefault="00C91832"/>
    <w:p w14:paraId="1D94E27B" w14:textId="73C15A94" w:rsidR="00C91832" w:rsidRDefault="00C91832"/>
    <w:p w14:paraId="5BBCCE0F" w14:textId="7539FDAC" w:rsidR="00C91832" w:rsidRDefault="00C91832"/>
    <w:p w14:paraId="4CC5A2B9" w14:textId="77777777" w:rsidR="00C91832" w:rsidRDefault="00C91832"/>
    <w:tbl>
      <w:tblPr>
        <w:tblStyle w:val="TableGrid"/>
        <w:tblpPr w:leftFromText="180" w:rightFromText="180" w:vertAnchor="text" w:horzAnchor="margin" w:tblpY="114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1832" w14:paraId="793C5C0D" w14:textId="77777777" w:rsidTr="00C91832">
        <w:tc>
          <w:tcPr>
            <w:tcW w:w="9350" w:type="dxa"/>
            <w:tcBorders>
              <w:top w:val="nil"/>
              <w:left w:val="nil"/>
              <w:bottom w:val="single" w:sz="4" w:space="0" w:color="8EAADB" w:themeColor="accent1" w:themeTint="99"/>
              <w:right w:val="nil"/>
            </w:tcBorders>
          </w:tcPr>
          <w:p w14:paraId="16CE0902" w14:textId="77777777" w:rsidR="00C91832" w:rsidRDefault="00C91832" w:rsidP="00C91832">
            <w:pPr>
              <w:pStyle w:val="Heading2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" w:name="_Submitting_Your_Assignment"/>
            <w:bookmarkEnd w:id="3"/>
            <w:r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Submitting Your Assignment</w:t>
            </w:r>
          </w:p>
        </w:tc>
      </w:tr>
    </w:tbl>
    <w:p w14:paraId="741294C4" w14:textId="748EE04E" w:rsidR="00C91832" w:rsidRDefault="00C91832">
      <w:r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96128" behindDoc="1" locked="0" layoutInCell="1" allowOverlap="1" wp14:anchorId="01578DE8" wp14:editId="2919AF0D">
                <wp:simplePos x="0" y="0"/>
                <wp:positionH relativeFrom="margin">
                  <wp:posOffset>-332</wp:posOffset>
                </wp:positionH>
                <wp:positionV relativeFrom="paragraph">
                  <wp:posOffset>658836</wp:posOffset>
                </wp:positionV>
                <wp:extent cx="5937250" cy="490855"/>
                <wp:effectExtent l="0" t="0" r="6350" b="4445"/>
                <wp:wrapTight wrapText="bothSides">
                  <wp:wrapPolygon edited="0">
                    <wp:start x="0" y="0"/>
                    <wp:lineTo x="0" y="20957"/>
                    <wp:lineTo x="21554" y="20957"/>
                    <wp:lineTo x="21554" y="0"/>
                    <wp:lineTo x="0" y="0"/>
                  </wp:wrapPolygon>
                </wp:wrapTight>
                <wp:docPr id="11026459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490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E94133" w14:textId="1F3C822F" w:rsidR="00CF2C29" w:rsidRDefault="00C91832" w:rsidP="00CF2C29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1</w:t>
                            </w:r>
                            <w:r w:rsidR="00CF2C29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.  Upon completion the student can click submit, found under the file drop down, and finish their assignment.</w:t>
                            </w:r>
                            <w:r w:rsidR="004E6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 See Figure </w:t>
                            </w:r>
                            <w:r w:rsidR="00A15FB5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9</w:t>
                            </w:r>
                            <w:r w:rsidR="004E65F3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D0132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for referenc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78DE8" id="_x0000_s1051" type="#_x0000_t202" style="position:absolute;margin-left:-.05pt;margin-top:51.9pt;width:467.5pt;height:38.65pt;z-index:-2516203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" stroked="f">
                <v:textbox>
                  <w:txbxContent>
                    <w:p w14:paraId="50E94133" w14:textId="1F3C822F" w:rsidR="00CF2C29" w:rsidRDefault="00C91832" w:rsidP="00CF2C29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1</w:t>
                      </w:r>
                      <w:r w:rsidR="00CF2C29">
                        <w:rPr>
                          <w:rFonts w:ascii="Arial" w:hAnsi="Arial" w:cs="Arial"/>
                          <w:sz w:val="24"/>
                          <w:szCs w:val="24"/>
                        </w:rPr>
                        <w:t>.  Upon completion the student can click submit, found under the file drop down, and finish their assignment.</w:t>
                      </w:r>
                      <w:r w:rsidR="004E65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 See Figure </w:t>
                      </w:r>
                      <w:r w:rsidR="00A15FB5">
                        <w:rPr>
                          <w:rFonts w:ascii="Arial" w:hAnsi="Arial" w:cs="Arial"/>
                          <w:sz w:val="24"/>
                          <w:szCs w:val="24"/>
                        </w:rPr>
                        <w:t>9</w:t>
                      </w:r>
                      <w:r w:rsidR="004E65F3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</w:t>
                      </w:r>
                      <w:r w:rsidR="00D01322">
                        <w:rPr>
                          <w:rFonts w:ascii="Arial" w:hAnsi="Arial" w:cs="Arial"/>
                          <w:sz w:val="24"/>
                          <w:szCs w:val="24"/>
                        </w:rPr>
                        <w:t>for reference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5AF49FC" w14:textId="1BEECC98" w:rsidR="00C91832" w:rsidRDefault="00C91832">
      <w:r>
        <w:rPr>
          <w:noProof/>
        </w:rPr>
        <mc:AlternateContent>
          <mc:Choice Requires="wpg">
            <w:drawing>
              <wp:anchor distT="0" distB="0" distL="114300" distR="114300" simplePos="0" relativeHeight="251700224" behindDoc="1" locked="0" layoutInCell="1" allowOverlap="1" wp14:anchorId="438499F9" wp14:editId="595D4A48">
                <wp:simplePos x="0" y="0"/>
                <wp:positionH relativeFrom="margin">
                  <wp:align>center</wp:align>
                </wp:positionH>
                <wp:positionV relativeFrom="paragraph">
                  <wp:posOffset>929876</wp:posOffset>
                </wp:positionV>
                <wp:extent cx="2320290" cy="1508456"/>
                <wp:effectExtent l="0" t="0" r="3810" b="0"/>
                <wp:wrapTight wrapText="bothSides">
                  <wp:wrapPolygon edited="0">
                    <wp:start x="0" y="0"/>
                    <wp:lineTo x="0" y="16916"/>
                    <wp:lineTo x="7626" y="17462"/>
                    <wp:lineTo x="7626" y="21282"/>
                    <wp:lineTo x="13655" y="21282"/>
                    <wp:lineTo x="13655" y="17462"/>
                    <wp:lineTo x="21458" y="16916"/>
                    <wp:lineTo x="21458" y="0"/>
                    <wp:lineTo x="0" y="0"/>
                  </wp:wrapPolygon>
                </wp:wrapTight>
                <wp:docPr id="1075785959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20290" cy="1508456"/>
                          <a:chOff x="0" y="0"/>
                          <a:chExt cx="2320290" cy="1508456"/>
                        </a:xfrm>
                      </wpg:grpSpPr>
                      <pic:pic xmlns:pic="http://schemas.openxmlformats.org/drawingml/2006/picture">
                        <pic:nvPicPr>
                          <pic:cNvPr id="1816076466" name="Picture 6" descr="Diagram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0290" cy="11734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551132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764275" y="1160060"/>
                            <a:ext cx="773513" cy="34839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AF2FB" w14:textId="1096640B" w:rsidR="004E65F3" w:rsidRDefault="004E65F3" w:rsidP="004E65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="00A15FB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9</w:t>
                              </w:r>
                            </w:p>
                            <w:p w14:paraId="22E85509" w14:textId="77777777" w:rsidR="004E65F3" w:rsidRPr="007637EA" w:rsidRDefault="004E65F3" w:rsidP="004E65F3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38499F9" id="Group 7" o:spid="_x0000_s1052" style="position:absolute;margin-left:0;margin-top:73.2pt;width:182.7pt;height:118.8pt;z-index:-251616256;mso-position-horizontal:center;mso-position-horizontal-relative:margin" coordsize="23202,150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">
                <v:shape id="Picture 6" o:spid="_x0000_s1053" type="#_x0000_t75" alt="Diagram&#10;&#10;Description automatically generated" style="position:absolute;width:23202;height:117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">
                  <v:imagedata r:id="rId21" o:title="Diagram&#10;&#10;Description automatically generated"/>
                </v:shape>
                <v:shape id="_x0000_s1054" type="#_x0000_t202" style="position:absolute;left:7642;top:11600;width:7735;height:3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" filled="f" stroked="f">
                  <v:textbox>
                    <w:txbxContent>
                      <w:p w14:paraId="161AF2FB" w14:textId="1096640B" w:rsidR="004E65F3" w:rsidRDefault="004E65F3" w:rsidP="004E65F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Figure </w:t>
                        </w:r>
                        <w:r w:rsidR="00A15FB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9</w:t>
                        </w:r>
                      </w:p>
                      <w:p w14:paraId="22E85509" w14:textId="77777777" w:rsidR="004E65F3" w:rsidRPr="007637EA" w:rsidRDefault="004E65F3" w:rsidP="004E65F3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14:paraId="52165264" w14:textId="73922FD1" w:rsidR="00C91832" w:rsidRDefault="00C91832"/>
    <w:p w14:paraId="34D02318" w14:textId="72C12725" w:rsidR="00C91832" w:rsidRDefault="00C91832"/>
    <w:p w14:paraId="1AEBF6EE" w14:textId="696CD9AE" w:rsidR="00C91832" w:rsidRDefault="00C91832"/>
    <w:p w14:paraId="0FE7E485" w14:textId="4E3682E7" w:rsidR="00C91832" w:rsidRDefault="00C91832"/>
    <w:p w14:paraId="1C48C7CA" w14:textId="2A8E98D9" w:rsidR="00C91832" w:rsidRDefault="00C91832"/>
    <w:p w14:paraId="3B8A73AE" w14:textId="4984B28D" w:rsidR="00C91832" w:rsidRDefault="00C91832"/>
    <w:p w14:paraId="02C2AAFC" w14:textId="01263E46" w:rsidR="00C91832" w:rsidRDefault="00C91832"/>
    <w:p w14:paraId="332FA3CD" w14:textId="45ABCBEE" w:rsidR="00C91832" w:rsidRDefault="00C91832"/>
    <w:p w14:paraId="6ABB35B3" w14:textId="6781A508" w:rsidR="00C91832" w:rsidRDefault="00C91832">
      <w:r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36C3CD61" wp14:editId="36046BFD">
                <wp:simplePos x="0" y="0"/>
                <wp:positionH relativeFrom="margin">
                  <wp:posOffset>81887</wp:posOffset>
                </wp:positionH>
                <wp:positionV relativeFrom="paragraph">
                  <wp:posOffset>1039069</wp:posOffset>
                </wp:positionV>
                <wp:extent cx="5943600" cy="1139826"/>
                <wp:effectExtent l="0" t="0" r="0" b="3175"/>
                <wp:wrapNone/>
                <wp:docPr id="1614342453" name="Group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139826"/>
                          <a:chOff x="0" y="0"/>
                          <a:chExt cx="5943600" cy="1139826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A screenshot of a computer&#10;&#10;Description automatically generated with medium confidence"/>
                          <pic:cNvPicPr>
                            <a:picLocks noChangeAspect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49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016991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131" y="791506"/>
                            <a:ext cx="846160" cy="34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2564E8" w14:textId="014CF56A" w:rsidR="00D01322" w:rsidRDefault="00D01322" w:rsidP="00D0132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="00A15FB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0</w:t>
                              </w:r>
                            </w:p>
                            <w:p w14:paraId="739CF544" w14:textId="77777777" w:rsidR="00D01322" w:rsidRPr="007637EA" w:rsidRDefault="00D01322" w:rsidP="00D0132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C3CD61" id="Group 8" o:spid="_x0000_s1055" style="position:absolute;margin-left:6.45pt;margin-top:81.8pt;width:468pt;height:89.75pt;z-index:251707392;mso-position-horizontal-relative:margin;mso-height-relative:margin" coordsize="59436,113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">
                <v:shape id="Picture 7" o:spid="_x0000_s1056" type="#_x0000_t75" alt="A screenshot of a computer&#10;&#10;Description automatically generated with medium confidence" style="position:absolute;width:59436;height:749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">
                  <v:imagedata r:id="rId23" o:title="A screenshot of a computer&#10;&#10;Description automatically generated with medium confidence"/>
                </v:shape>
                <v:shape id="_x0000_s1057" type="#_x0000_t202" style="position:absolute;left:25521;top:7915;width:8461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" filled="f" stroked="f">
                  <v:textbox>
                    <w:txbxContent>
                      <w:p w14:paraId="562564E8" w14:textId="014CF56A" w:rsidR="00D01322" w:rsidRDefault="00D01322" w:rsidP="00D0132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Figure </w:t>
                        </w:r>
                        <w:r w:rsidR="00A15FB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0</w:t>
                        </w:r>
                      </w:p>
                      <w:p w14:paraId="739CF544" w14:textId="77777777" w:rsidR="00D01322" w:rsidRPr="007637EA" w:rsidRDefault="00D01322" w:rsidP="00D0132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6AD325A2" w14:textId="5D2A6CCE" w:rsidR="00C91832" w:rsidRDefault="00C91832">
      <w:r w:rsidRPr="001420B6">
        <w:rPr>
          <w:rFonts w:ascii="Arial" w:hAnsi="Arial" w:cs="Arial"/>
          <w:b/>
          <w:bCs/>
          <w:i/>
          <w:iCs/>
          <w:noProof/>
          <w:color w:val="323E4F" w:themeColor="text2" w:themeShade="BF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02272" behindDoc="1" locked="0" layoutInCell="1" allowOverlap="1" wp14:anchorId="2DEE4D5C" wp14:editId="6AF78DB6">
                <wp:simplePos x="0" y="0"/>
                <wp:positionH relativeFrom="margin">
                  <wp:align>right</wp:align>
                </wp:positionH>
                <wp:positionV relativeFrom="paragraph">
                  <wp:posOffset>597</wp:posOffset>
                </wp:positionV>
                <wp:extent cx="5937250" cy="709295"/>
                <wp:effectExtent l="0" t="0" r="6350" b="0"/>
                <wp:wrapTight wrapText="bothSides">
                  <wp:wrapPolygon edited="0">
                    <wp:start x="0" y="0"/>
                    <wp:lineTo x="0" y="20885"/>
                    <wp:lineTo x="21554" y="20885"/>
                    <wp:lineTo x="21554" y="0"/>
                    <wp:lineTo x="0" y="0"/>
                  </wp:wrapPolygon>
                </wp:wrapTight>
                <wp:docPr id="20961223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7250" cy="7092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B6F676" w14:textId="6B645894" w:rsidR="00D01322" w:rsidRDefault="00D01322" w:rsidP="00D01322"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6.  To find the file that needs to be submitted, a student will navigate to C:\\Users\[user]\Downloads\Crytog and they will find a .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katb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 file.  This is the file </w:t>
                            </w:r>
                            <w:r w:rsidR="00C91832"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 xml:space="preserve">the student </w:t>
                            </w: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</w:rPr>
                              <w:t>can subm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EE4D5C" id="_x0000_s1058" type="#_x0000_t202" style="position:absolute;margin-left:416.3pt;margin-top:.05pt;width:467.5pt;height:55.85pt;z-index:-251614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" stroked="f">
                <v:textbox>
                  <w:txbxContent>
                    <w:p w14:paraId="1DB6F676" w14:textId="6B645894" w:rsidR="00D01322" w:rsidRDefault="00D01322" w:rsidP="00D01322"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6.  To find the file that needs to be submitted, a student will navigate to C:\\Users\[user]\Downloads\Crytog and they will find a .</w:t>
                      </w:r>
                      <w:proofErr w:type="spellStart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katb</w:t>
                      </w:r>
                      <w:proofErr w:type="spellEnd"/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 file.  This is the file </w:t>
                      </w:r>
                      <w:r w:rsidR="00C91832">
                        <w:rPr>
                          <w:rFonts w:ascii="Arial" w:hAnsi="Arial" w:cs="Arial"/>
                          <w:sz w:val="24"/>
                          <w:szCs w:val="24"/>
                        </w:rPr>
                        <w:t xml:space="preserve">the student </w:t>
                      </w:r>
                      <w:r>
                        <w:rPr>
                          <w:rFonts w:ascii="Arial" w:hAnsi="Arial" w:cs="Arial"/>
                          <w:sz w:val="24"/>
                          <w:szCs w:val="24"/>
                        </w:rPr>
                        <w:t>can submit.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8FB53C5" w14:textId="427EFBB8" w:rsidR="00C91832" w:rsidRDefault="00C91832"/>
    <w:p w14:paraId="1E3E0707" w14:textId="71AD115A" w:rsidR="00C91832" w:rsidRDefault="00C91832"/>
    <w:p w14:paraId="3EDA946D" w14:textId="699F9ACC" w:rsidR="00C91832" w:rsidRDefault="00C91832"/>
    <w:p w14:paraId="6CB996B2" w14:textId="58B30989" w:rsidR="00C91832" w:rsidRDefault="00C91832">
      <w:r>
        <w:rPr>
          <w:noProof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07E8EDF9" wp14:editId="62AF9FE6">
                <wp:simplePos x="0" y="0"/>
                <wp:positionH relativeFrom="margin">
                  <wp:posOffset>81887</wp:posOffset>
                </wp:positionH>
                <wp:positionV relativeFrom="paragraph">
                  <wp:posOffset>27390</wp:posOffset>
                </wp:positionV>
                <wp:extent cx="5943600" cy="1126191"/>
                <wp:effectExtent l="0" t="0" r="0" b="0"/>
                <wp:wrapNone/>
                <wp:docPr id="148208721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1126191"/>
                          <a:chOff x="0" y="0"/>
                          <a:chExt cx="5943600" cy="1126191"/>
                        </a:xfrm>
                      </wpg:grpSpPr>
                      <pic:pic xmlns:pic="http://schemas.openxmlformats.org/drawingml/2006/picture">
                        <pic:nvPicPr>
                          <pic:cNvPr id="8" name="Picture 8" descr="Tex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70358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8822644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552131" y="777871"/>
                            <a:ext cx="873456" cy="348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351C30" w14:textId="452E53B6" w:rsidR="00D01322" w:rsidRDefault="00D01322" w:rsidP="00D0132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 xml:space="preserve">Figure </w:t>
                              </w:r>
                              <w:r w:rsidR="00A15FB5"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  <w:t>11</w:t>
                              </w:r>
                            </w:p>
                            <w:p w14:paraId="5229D99D" w14:textId="77777777" w:rsidR="00D01322" w:rsidRDefault="00D01322" w:rsidP="00D0132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  <w:p w14:paraId="19870FCB" w14:textId="77777777" w:rsidR="00D01322" w:rsidRPr="007637EA" w:rsidRDefault="00D01322" w:rsidP="00D01322">
                              <w:pPr>
                                <w:rPr>
                                  <w:rFonts w:ascii="Arial" w:hAnsi="Arial" w:cs="Arial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E8EDF9" id="Group 9" o:spid="_x0000_s1059" style="position:absolute;margin-left:6.45pt;margin-top:2.15pt;width:468pt;height:88.7pt;z-index:251710464;mso-position-horizontal-relative:margin;mso-height-relative:margin" coordsize="59436,11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">
                <v:shape id="Picture 8" o:spid="_x0000_s1060" type="#_x0000_t75" alt="Text&#10;&#10;Description automatically generated" style="position:absolute;width:59436;height:7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">
                  <v:imagedata r:id="rId25" o:title="Text&#10;&#10;Description automatically generated"/>
                </v:shape>
                <v:shape id="_x0000_s1061" type="#_x0000_t202" style="position:absolute;left:25521;top:7778;width:8734;height:34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" filled="f" stroked="f">
                  <v:textbox>
                    <w:txbxContent>
                      <w:p w14:paraId="1D351C30" w14:textId="452E53B6" w:rsidR="00D01322" w:rsidRDefault="00D01322" w:rsidP="00D0132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  <w:r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 xml:space="preserve">Figure </w:t>
                        </w:r>
                        <w:r w:rsidR="00A15FB5">
                          <w:rPr>
                            <w:rFonts w:ascii="Arial" w:hAnsi="Arial" w:cs="Arial"/>
                            <w:sz w:val="24"/>
                            <w:szCs w:val="24"/>
                          </w:rPr>
                          <w:t>11</w:t>
                        </w:r>
                      </w:p>
                      <w:p w14:paraId="5229D99D" w14:textId="77777777" w:rsidR="00D01322" w:rsidRDefault="00D01322" w:rsidP="00D0132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  <w:p w14:paraId="19870FCB" w14:textId="77777777" w:rsidR="00D01322" w:rsidRPr="007637EA" w:rsidRDefault="00D01322" w:rsidP="00D01322">
                        <w:pPr>
                          <w:rPr>
                            <w:rFonts w:ascii="Arial" w:hAnsi="Arial" w:cs="Arial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sectPr w:rsidR="00C91832" w:rsidSect="00650BD8">
      <w:footerReference w:type="default" r:id="rId26"/>
      <w:pgSz w:w="12240" w:h="15840"/>
      <w:pgMar w:top="1440" w:right="1440" w:bottom="1440" w:left="1440" w:header="720" w:footer="720" w:gutter="0"/>
      <w:pgBorders w:offsetFrom="page">
        <w:top w:val="single" w:sz="18" w:space="24" w:color="2F5496" w:themeColor="accent1" w:themeShade="BF"/>
        <w:left w:val="single" w:sz="18" w:space="24" w:color="2F5496" w:themeColor="accent1" w:themeShade="BF"/>
        <w:bottom w:val="single" w:sz="18" w:space="24" w:color="2F5496" w:themeColor="accent1" w:themeShade="BF"/>
        <w:right w:val="single" w:sz="18" w:space="24" w:color="2F5496" w:themeColor="accent1" w:themeShade="BF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7CCDE3" w14:textId="77777777" w:rsidR="0015420F" w:rsidRDefault="0015420F" w:rsidP="00583C2D">
      <w:pPr>
        <w:spacing w:after="0" w:line="240" w:lineRule="auto"/>
      </w:pPr>
      <w:r>
        <w:separator/>
      </w:r>
    </w:p>
  </w:endnote>
  <w:endnote w:type="continuationSeparator" w:id="0">
    <w:p w14:paraId="196F8ACB" w14:textId="77777777" w:rsidR="0015420F" w:rsidRDefault="0015420F" w:rsidP="00583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1914798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D24E2CD" w14:textId="5DBFEF68" w:rsidR="00650BD8" w:rsidRDefault="00650BD8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67285D2" w14:textId="734C3252" w:rsidR="00583C2D" w:rsidRDefault="00583C2D" w:rsidP="00650B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564B1A" w14:textId="77777777" w:rsidR="0015420F" w:rsidRDefault="0015420F" w:rsidP="00583C2D">
      <w:pPr>
        <w:spacing w:after="0" w:line="240" w:lineRule="auto"/>
      </w:pPr>
      <w:r>
        <w:separator/>
      </w:r>
    </w:p>
  </w:footnote>
  <w:footnote w:type="continuationSeparator" w:id="0">
    <w:p w14:paraId="64608781" w14:textId="77777777" w:rsidR="0015420F" w:rsidRDefault="0015420F" w:rsidP="00583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5465F"/>
    <w:multiLevelType w:val="hybridMultilevel"/>
    <w:tmpl w:val="35B033CC"/>
    <w:lvl w:ilvl="0" w:tplc="0409000F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B7588E"/>
    <w:multiLevelType w:val="hybridMultilevel"/>
    <w:tmpl w:val="C76294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BB61E63"/>
    <w:multiLevelType w:val="multilevel"/>
    <w:tmpl w:val="F8C41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4C405D2"/>
    <w:multiLevelType w:val="hybridMultilevel"/>
    <w:tmpl w:val="E252F84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2F6428"/>
    <w:multiLevelType w:val="hybridMultilevel"/>
    <w:tmpl w:val="0CAEE7A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0A72573"/>
    <w:multiLevelType w:val="hybridMultilevel"/>
    <w:tmpl w:val="390E177A"/>
    <w:lvl w:ilvl="0" w:tplc="8D50B1D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57068422">
    <w:abstractNumId w:val="2"/>
  </w:num>
  <w:num w:numId="2" w16cid:durableId="1496603239">
    <w:abstractNumId w:val="1"/>
  </w:num>
  <w:num w:numId="3" w16cid:durableId="1661808235">
    <w:abstractNumId w:val="0"/>
  </w:num>
  <w:num w:numId="4" w16cid:durableId="1884125017">
    <w:abstractNumId w:val="5"/>
  </w:num>
  <w:num w:numId="5" w16cid:durableId="1446925519">
    <w:abstractNumId w:val="4"/>
  </w:num>
  <w:num w:numId="6" w16cid:durableId="165852960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896"/>
    <w:rsid w:val="000154C2"/>
    <w:rsid w:val="001420B6"/>
    <w:rsid w:val="0015420F"/>
    <w:rsid w:val="0024482A"/>
    <w:rsid w:val="002775D8"/>
    <w:rsid w:val="003B621F"/>
    <w:rsid w:val="003D4854"/>
    <w:rsid w:val="003F65DF"/>
    <w:rsid w:val="004E65F3"/>
    <w:rsid w:val="00537906"/>
    <w:rsid w:val="00583C2D"/>
    <w:rsid w:val="00615D98"/>
    <w:rsid w:val="006366D7"/>
    <w:rsid w:val="00650BD8"/>
    <w:rsid w:val="006D3365"/>
    <w:rsid w:val="00712862"/>
    <w:rsid w:val="00740594"/>
    <w:rsid w:val="007637EA"/>
    <w:rsid w:val="007E7A2D"/>
    <w:rsid w:val="0092797B"/>
    <w:rsid w:val="00A15FB5"/>
    <w:rsid w:val="00A425C0"/>
    <w:rsid w:val="00B06439"/>
    <w:rsid w:val="00B21342"/>
    <w:rsid w:val="00B74B31"/>
    <w:rsid w:val="00C91832"/>
    <w:rsid w:val="00CF2C29"/>
    <w:rsid w:val="00D01322"/>
    <w:rsid w:val="00E03896"/>
    <w:rsid w:val="00E03F3C"/>
    <w:rsid w:val="00E20EC0"/>
    <w:rsid w:val="00E3380C"/>
    <w:rsid w:val="00E6221E"/>
    <w:rsid w:val="00F77DFC"/>
    <w:rsid w:val="00FD16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6583C8"/>
  <w15:chartTrackingRefBased/>
  <w15:docId w15:val="{DA8A2BD3-0107-4853-B4F4-C70429A61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79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25C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3C2D"/>
  </w:style>
  <w:style w:type="paragraph" w:styleId="Footer">
    <w:name w:val="footer"/>
    <w:basedOn w:val="Normal"/>
    <w:link w:val="FooterChar"/>
    <w:uiPriority w:val="99"/>
    <w:unhideWhenUsed/>
    <w:rsid w:val="00583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3C2D"/>
  </w:style>
  <w:style w:type="table" w:styleId="TableGrid">
    <w:name w:val="Table Grid"/>
    <w:basedOn w:val="TableNormal"/>
    <w:uiPriority w:val="39"/>
    <w:rsid w:val="00583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6D336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D3365"/>
  </w:style>
  <w:style w:type="character" w:customStyle="1" w:styleId="Heading2Char">
    <w:name w:val="Heading 2 Char"/>
    <w:basedOn w:val="DefaultParagraphFont"/>
    <w:link w:val="Heading2"/>
    <w:uiPriority w:val="9"/>
    <w:rsid w:val="00A425C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1420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420B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420B6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79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797B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92797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92797B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2797B"/>
    <w:pPr>
      <w:spacing w:after="100"/>
      <w:ind w:left="440"/>
    </w:pPr>
    <w:rPr>
      <w:rFonts w:eastAsiaTheme="minorEastAsia" w:cs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6366D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74A3BB-ECE2-45B3-AEDD-9F3C67F05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11</Pages>
  <Words>114</Words>
  <Characters>65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agan Kropp</dc:creator>
  <cp:keywords/>
  <dc:description/>
  <cp:lastModifiedBy>Meagan Kropp</cp:lastModifiedBy>
  <cp:revision>18</cp:revision>
  <dcterms:created xsi:type="dcterms:W3CDTF">2023-03-29T21:31:00Z</dcterms:created>
  <dcterms:modified xsi:type="dcterms:W3CDTF">2023-04-24T02:53:00Z</dcterms:modified>
</cp:coreProperties>
</file>